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1E7E3C" w14:textId="754D5EF8" w:rsidR="003F3CA0" w:rsidRPr="00BD1319" w:rsidRDefault="00AB2C65" w:rsidP="00AB2C65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P</w:t>
      </w:r>
      <w:r w:rsidR="003F3CA0" w:rsidRPr="00BD1319">
        <w:rPr>
          <w:rFonts w:ascii="Verdana" w:hAnsi="Verdana" w:cs="Verdana"/>
          <w:position w:val="16"/>
          <w:sz w:val="40"/>
          <w:szCs w:val="40"/>
        </w:rPr>
        <w:t>rzedmiotow</w:t>
      </w:r>
      <w:r>
        <w:rPr>
          <w:rFonts w:ascii="Verdana" w:hAnsi="Verdana" w:cs="Verdana"/>
          <w:position w:val="16"/>
          <w:sz w:val="40"/>
          <w:szCs w:val="40"/>
        </w:rPr>
        <w:t>e</w:t>
      </w:r>
      <w:r w:rsidR="003F3CA0" w:rsidRPr="00BD1319">
        <w:rPr>
          <w:rFonts w:ascii="Verdana" w:hAnsi="Verdana" w:cs="Verdana"/>
          <w:position w:val="16"/>
          <w:sz w:val="40"/>
          <w:szCs w:val="40"/>
        </w:rPr>
        <w:t xml:space="preserve"> zasad</w:t>
      </w:r>
      <w:r>
        <w:rPr>
          <w:rFonts w:ascii="Verdana" w:hAnsi="Verdana" w:cs="Verdana"/>
          <w:position w:val="16"/>
          <w:sz w:val="40"/>
          <w:szCs w:val="40"/>
        </w:rPr>
        <w:t>y</w:t>
      </w:r>
      <w:r w:rsidR="003F3CA0" w:rsidRPr="00BD1319">
        <w:rPr>
          <w:rFonts w:ascii="Verdana" w:hAnsi="Verdana" w:cs="Verdana"/>
          <w:position w:val="16"/>
          <w:sz w:val="40"/>
          <w:szCs w:val="40"/>
        </w:rPr>
        <w:t xml:space="preserve"> oceniania</w:t>
      </w:r>
    </w:p>
    <w:p w14:paraId="50DDB9CF" w14:textId="77777777" w:rsidR="003F3CA0" w:rsidRPr="00BD1319" w:rsidRDefault="003F3CA0" w:rsidP="00AB2C65">
      <w:pPr>
        <w:jc w:val="center"/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</w:t>
      </w:r>
      <w:r w:rsidR="003967FD">
        <w:rPr>
          <w:rFonts w:ascii="Verdana" w:hAnsi="Verdana" w:cs="Verdana"/>
          <w:position w:val="16"/>
          <w:sz w:val="40"/>
          <w:szCs w:val="40"/>
        </w:rPr>
        <w:t>o</w:t>
      </w:r>
      <w:r w:rsidR="00D34987">
        <w:rPr>
          <w:rFonts w:ascii="Verdana" w:hAnsi="Verdana" w:cs="Verdana"/>
          <w:position w:val="16"/>
          <w:sz w:val="40"/>
          <w:szCs w:val="40"/>
        </w:rPr>
        <w:t xml:space="preserve"> dla podręcznika </w:t>
      </w:r>
      <w:r w:rsidR="00D34987">
        <w:rPr>
          <w:rFonts w:ascii="Verdana" w:hAnsi="Verdana" w:cs="Verdana"/>
          <w:position w:val="16"/>
          <w:sz w:val="40"/>
          <w:szCs w:val="40"/>
        </w:rPr>
        <w:br/>
      </w:r>
      <w:r w:rsidR="00D34987" w:rsidRPr="00D34987">
        <w:rPr>
          <w:rFonts w:ascii="Verdana" w:hAnsi="Verdana" w:cs="Verdana"/>
          <w:position w:val="16"/>
          <w:sz w:val="40"/>
          <w:szCs w:val="40"/>
        </w:rPr>
        <w:t>Repetytorium dla szkoły podstawowej. Część 2</w:t>
      </w:r>
      <w:r w:rsidRPr="00BD1319">
        <w:rPr>
          <w:rFonts w:ascii="Verdana" w:hAnsi="Verdana" w:cs="Verdana"/>
          <w:sz w:val="40"/>
          <w:szCs w:val="40"/>
        </w:rPr>
        <w:br/>
      </w:r>
    </w:p>
    <w:p w14:paraId="652E1755" w14:textId="77777777" w:rsidR="003F3CA0" w:rsidRPr="00F949EF" w:rsidRDefault="003F3CA0" w:rsidP="003F3CA0">
      <w:pPr>
        <w:rPr>
          <w:rFonts w:ascii="Verdana" w:hAnsi="Verdana" w:cs="Verdana"/>
          <w:sz w:val="20"/>
          <w:szCs w:val="20"/>
        </w:rPr>
      </w:pPr>
    </w:p>
    <w:p w14:paraId="34420F9E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 xml:space="preserve">I. Zasady ogólne </w:t>
      </w:r>
    </w:p>
    <w:p w14:paraId="655DDDEA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. Sposoby sprawdzania osiągnięć edukacyjnych</w:t>
      </w:r>
    </w:p>
    <w:p w14:paraId="5D1738B7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I. Wymagania edukacyjne niezbędne do uzyskania poszczególnych śródrocznych i rocznych ocen klasyfikacyjnych</w:t>
      </w:r>
    </w:p>
    <w:p w14:paraId="5EE7B519" w14:textId="77777777" w:rsidR="003F3CA0" w:rsidRPr="00B74CA8" w:rsidRDefault="00B14FBF" w:rsidP="003F3CA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</w:p>
    <w:p w14:paraId="7A1B5A25" w14:textId="77777777" w:rsidR="003F3CA0" w:rsidRPr="00F949EF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.</w:t>
      </w:r>
      <w:r w:rsidRPr="00F949EF">
        <w:rPr>
          <w:rFonts w:ascii="Verdana" w:hAnsi="Verdana"/>
          <w:b/>
          <w:sz w:val="20"/>
          <w:szCs w:val="20"/>
        </w:rPr>
        <w:tab/>
        <w:t>Zasady ogólne</w:t>
      </w:r>
    </w:p>
    <w:p w14:paraId="065E2406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6498A0EA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Przedmiotowe Zasady Oceniania (PZO) są zgodne z Wewnątrzszkolnym Ocenianiem (WO), które stanowi załącznik do Statutu Szkoły.</w:t>
      </w:r>
    </w:p>
    <w:p w14:paraId="4E622DB0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277F9C5F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14:paraId="659E9D69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14:paraId="1109A821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="003211C2" w:rsidRPr="003211C2">
        <w:rPr>
          <w:rFonts w:ascii="Verdana" w:hAnsi="Verdana"/>
          <w:sz w:val="20"/>
          <w:szCs w:val="20"/>
        </w:rPr>
        <w:t xml:space="preserve">Poradni Psychologiczno-Pedagogicznej </w:t>
      </w:r>
      <w:r w:rsidRPr="00F949EF">
        <w:rPr>
          <w:rFonts w:ascii="Verdana" w:hAnsi="Verdana"/>
          <w:sz w:val="20"/>
          <w:szCs w:val="20"/>
        </w:rPr>
        <w:t>oraz w wyniku rozpoznania indywidualnych potrzeb przez pracowników placówki).</w:t>
      </w:r>
    </w:p>
    <w:p w14:paraId="3A83AB71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Niezależnie od przyjętego w szkole systemu oceniania (np. punktowy, ocena opisowa, średnia ważona) ocenę roczną wyraża się w sześciostopniowej skali: od 1 do 6.</w:t>
      </w:r>
    </w:p>
    <w:p w14:paraId="6854E364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1BA46F43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ianie bieżące ma za zadanie umożliwić:</w:t>
      </w:r>
    </w:p>
    <w:p w14:paraId="0E4D2174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14:paraId="400916E3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14:paraId="37BFE1B3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ywanie uczniowi mocnych (uzdolnień) i słabych stron, a przede wszystkim sposobów pracy nad nimi,</w:t>
      </w:r>
    </w:p>
    <w:p w14:paraId="574264B2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14:paraId="291DE43F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lastRenderedPageBreak/>
        <w:t>e) motywowanie ucznia do dalszych postępów w nauce.</w:t>
      </w:r>
    </w:p>
    <w:p w14:paraId="7ACA07B8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8. </w:t>
      </w:r>
      <w:r w:rsidRPr="00F949EF">
        <w:rPr>
          <w:rFonts w:ascii="Verdana" w:hAnsi="Verdana"/>
          <w:sz w:val="20"/>
          <w:szCs w:val="20"/>
        </w:rPr>
        <w:tab/>
        <w:t xml:space="preserve">Ustalenie śródrocznej i rocznej oceny klasyfikacyjnej odbywa się w trybie ustalonym w WO. </w:t>
      </w:r>
    </w:p>
    <w:p w14:paraId="33971EF2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9. </w:t>
      </w:r>
      <w:r w:rsidRPr="00F949EF">
        <w:rPr>
          <w:rFonts w:ascii="Verdana" w:hAnsi="Verdana"/>
          <w:sz w:val="20"/>
          <w:szCs w:val="20"/>
        </w:rPr>
        <w:tab/>
        <w:t xml:space="preserve">Jeśli wynik klasyfikacji śródrocznej ucznia wskazuje na to, że poziom osiągnięć edukacyjnych ucznia uniemożliwi bądź utrudni mu kontynuowanie nauki w klasie programowo wyższej, </w:t>
      </w:r>
      <w:r w:rsidR="00500402"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umożliwia uczniowi uzupełnienie braków w następujący sposób:</w:t>
      </w:r>
    </w:p>
    <w:p w14:paraId="478B028E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szczegółowe przedstawienie przez nauczyciela przedmiotu braków, pisemne wskazanie treści, które są niezbędne do opanowania przez ucznia,</w:t>
      </w:r>
    </w:p>
    <w:p w14:paraId="3AEDD6DB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ferta dodatkowych kart pracy, zadań i ćwiczeń pozwalających na przezwyciężenie trudności,</w:t>
      </w:r>
    </w:p>
    <w:p w14:paraId="51585E28" w14:textId="77777777" w:rsidR="003F3CA0" w:rsidRPr="00F949EF" w:rsidRDefault="003F3CA0" w:rsidP="003F3CA0">
      <w:pPr>
        <w:pStyle w:val="NoSpacing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konsultacje indywidualne z nauczycielem przedmiotu.</w:t>
      </w:r>
    </w:p>
    <w:p w14:paraId="46211320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0. </w:t>
      </w:r>
      <w:r w:rsidRPr="00F949EF">
        <w:rPr>
          <w:rFonts w:ascii="Verdana" w:hAnsi="Verdana"/>
          <w:sz w:val="20"/>
          <w:szCs w:val="20"/>
        </w:rPr>
        <w:tab/>
        <w:t>Wszystkie oceny są dla ucznia i jego rodziców jawne, a sprawdzone i ocenione pisemne prace ucznia są udostępniane na zasadach określonych w WO.</w:t>
      </w:r>
    </w:p>
    <w:p w14:paraId="7DE7905B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1. </w:t>
      </w:r>
      <w:r w:rsidRPr="00F949EF">
        <w:rPr>
          <w:rFonts w:ascii="Verdana" w:hAnsi="Verdana"/>
          <w:sz w:val="20"/>
          <w:szCs w:val="20"/>
        </w:rPr>
        <w:tab/>
        <w:t xml:space="preserve">Oceny podlegają uzasadnieniu przez nauczyciela (w sposób określony w Statucie szkoły). </w:t>
      </w:r>
    </w:p>
    <w:p w14:paraId="3799FC2E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2. </w:t>
      </w:r>
      <w:r w:rsidRPr="00F949EF">
        <w:rPr>
          <w:rFonts w:ascii="Verdana" w:hAnsi="Verdana"/>
          <w:sz w:val="20"/>
          <w:szCs w:val="20"/>
        </w:rPr>
        <w:tab/>
      </w:r>
      <w:r w:rsidR="00500402"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może zdecydować (w Statucie), że oceny bieżące będą ocenami opisowymi.</w:t>
      </w:r>
    </w:p>
    <w:p w14:paraId="296C33C6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3. </w:t>
      </w:r>
      <w:r w:rsidRPr="00F949EF">
        <w:rPr>
          <w:rFonts w:ascii="Verdana" w:hAnsi="Verdana"/>
          <w:sz w:val="20"/>
          <w:szCs w:val="20"/>
        </w:rPr>
        <w:tab/>
        <w:t>Oceny opisowe powinny wskazywać potrzeby rozwojowe i edukacyjne ucznia związane z przezwyciężaniem trudności w nauce oraz rozwijaniem uzdolnień.</w:t>
      </w:r>
    </w:p>
    <w:p w14:paraId="370AFC36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3B7A6FD2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63209AB6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W przypadku przyjęcia zasad oceny opisowej nauczyciel zamiast wystawienia stopnia (ocenianie bieżące) w skali 1–6 powinien uczniowi napisać informację zwrotną o stopniu spełniania wymagań edukacyjnych.</w:t>
      </w:r>
    </w:p>
    <w:p w14:paraId="74DC26A2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</w:t>
      </w:r>
    </w:p>
    <w:p w14:paraId="3CC311FB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Oceny mogą być podawane w formie przyjętej w ocenianiu kształtującym. Komentarz taki składa się z: </w:t>
      </w:r>
    </w:p>
    <w:p w14:paraId="2295B136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wyszczególniamy i doceniamy dobre elementy pracy ucznia,</w:t>
      </w:r>
    </w:p>
    <w:p w14:paraId="63BC3517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dnotowujemy to, co wymaga poprawienia lub dodatkowej pracy (ze strony ucznia),</w:t>
      </w:r>
    </w:p>
    <w:p w14:paraId="464D9057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ujemy w jaki sposób uczeń powinien pracę poprawić (ile, które Zeszyt ćwiczeń, na kiedy – możliwie dokładna informacja),</w:t>
      </w:r>
    </w:p>
    <w:p w14:paraId="28A74368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wskazujemy w jakim kierunku uczeń powinien pracować dalej.</w:t>
      </w:r>
    </w:p>
    <w:p w14:paraId="33D1B28A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0EBB3619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3F170804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t>
      </w:r>
    </w:p>
    <w:p w14:paraId="719B5E5D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dradzam natomiast pisanie komentarzy, informacji obok ocen wyrażonych cyfrą. Są nieefektywne.</w:t>
      </w:r>
    </w:p>
    <w:p w14:paraId="707FF89D" w14:textId="77777777" w:rsidR="003F3CA0" w:rsidRPr="00F949EF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78718F59" w14:textId="77777777" w:rsidR="003F3CA0" w:rsidRPr="00F949EF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37955453" w14:textId="77777777" w:rsidR="003F3CA0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76D0CBE4" w14:textId="77777777" w:rsidR="003F3CA0" w:rsidRPr="00F949EF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I.</w:t>
      </w:r>
      <w:r w:rsidRPr="00F949EF"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14:paraId="432ADE91" w14:textId="77777777" w:rsidR="003F3CA0" w:rsidRPr="00F949EF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5EA93A83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1D36ABA1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14:paraId="5562F283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14:paraId="4FFE802D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Każdą oceną można poprawić w trybie określonym w WO.</w:t>
      </w:r>
    </w:p>
    <w:p w14:paraId="71883076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>Sprawdziany i ich zakres są zapowiadane z co najmniej dwutygodniowym wyprzedzeniem, kartkówki z bieżącego materiału nie podlegają tej zasadzie.</w:t>
      </w:r>
    </w:p>
    <w:p w14:paraId="10B81136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14:paraId="0078FF4A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O terminach i zakresie prac domowych nauczyciel informuje na bieżąco.</w:t>
      </w:r>
    </w:p>
    <w:p w14:paraId="3CE675FA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8.</w:t>
      </w:r>
      <w:r w:rsidRPr="00F949EF">
        <w:rPr>
          <w:rFonts w:ascii="Verdana" w:hAnsi="Verdana"/>
          <w:sz w:val="20"/>
          <w:szCs w:val="20"/>
        </w:rPr>
        <w:tab/>
        <w:t>Uczeń ma prawo zgłosić nieprzygotowanie do zajęć dwa razy w semestrze i brak zadania pisemnego jeden raz w semestrze.</w:t>
      </w:r>
    </w:p>
    <w:p w14:paraId="7048C538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9.</w:t>
      </w:r>
      <w:r w:rsidRPr="00F949EF"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32C2F300" w14:textId="77777777" w:rsidR="003F3CA0" w:rsidRPr="00F949EF" w:rsidRDefault="003F3CA0" w:rsidP="003F3CA0">
      <w:pPr>
        <w:pStyle w:val="NoSpacing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0.</w:t>
      </w:r>
      <w:r w:rsidRPr="00F949EF">
        <w:rPr>
          <w:rFonts w:ascii="Verdana" w:hAnsi="Verdana"/>
          <w:sz w:val="20"/>
          <w:szCs w:val="20"/>
        </w:rPr>
        <w:tab/>
        <w:t>Ocena roczna zostaje ustalona zgodnie z WO.</w:t>
      </w:r>
    </w:p>
    <w:p w14:paraId="7BF11200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6A4C8362" w14:textId="77777777" w:rsidR="003F3CA0" w:rsidRPr="00F949EF" w:rsidRDefault="003F3CA0" w:rsidP="003F3CA0">
      <w:pPr>
        <w:pStyle w:val="NoSpacing"/>
        <w:rPr>
          <w:rFonts w:ascii="Verdana" w:hAnsi="Verdana"/>
          <w:sz w:val="20"/>
          <w:szCs w:val="20"/>
        </w:rPr>
      </w:pPr>
    </w:p>
    <w:p w14:paraId="14592A56" w14:textId="77777777" w:rsidR="00A51EC7" w:rsidRDefault="003F3CA0" w:rsidP="003F3CA0">
      <w:pPr>
        <w:pStyle w:val="NoSpacing"/>
        <w:rPr>
          <w:rFonts w:ascii="Verdana" w:hAnsi="Verdana"/>
          <w:b/>
          <w:sz w:val="20"/>
          <w:szCs w:val="20"/>
        </w:rPr>
      </w:pPr>
      <w:r w:rsidRPr="003F3CA0">
        <w:rPr>
          <w:rFonts w:ascii="Verdana" w:hAnsi="Verdana"/>
          <w:b/>
          <w:sz w:val="20"/>
          <w:szCs w:val="20"/>
        </w:rPr>
        <w:t>III. Wymagania edukacyjne niezbędne do uzyskania poszczególnych ocen</w:t>
      </w:r>
    </w:p>
    <w:p w14:paraId="3BB9CFA7" w14:textId="77777777" w:rsidR="00A51EC7" w:rsidRDefault="00A51EC7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62600C2A" w14:textId="77777777" w:rsidR="00A51EC7" w:rsidRDefault="00A51EC7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19BF8093" w14:textId="77777777" w:rsidR="00A51EC7" w:rsidRPr="00A51EC7" w:rsidRDefault="00A51EC7" w:rsidP="003F3CA0">
      <w:pPr>
        <w:pStyle w:val="NoSpacing"/>
        <w:rPr>
          <w:rFonts w:ascii="Verdana" w:hAnsi="Verdana"/>
          <w:b/>
          <w:sz w:val="20"/>
          <w:szCs w:val="20"/>
        </w:rPr>
      </w:pPr>
    </w:p>
    <w:p w14:paraId="62B44EA8" w14:textId="77777777" w:rsidR="00BD3506" w:rsidRPr="00E9601D" w:rsidRDefault="00BD3506" w:rsidP="00BD3506">
      <w:pPr>
        <w:pStyle w:val="Domynie"/>
        <w:rPr>
          <w:rFonts w:ascii="Verdana" w:hAnsi="Verdana" w:cs="Times New Roman"/>
          <w:bCs w:val="0"/>
          <w:szCs w:val="24"/>
        </w:rPr>
      </w:pPr>
    </w:p>
    <w:p w14:paraId="3A3A7945" w14:textId="77777777" w:rsidR="00B73C80" w:rsidRPr="00FE6BE7" w:rsidRDefault="00B73C80" w:rsidP="00505609">
      <w:pPr>
        <w:rPr>
          <w:rFonts w:ascii="Verdana" w:hAnsi="Verdana"/>
          <w:sz w:val="16"/>
          <w:szCs w:val="16"/>
        </w:rPr>
      </w:pPr>
    </w:p>
    <w:p w14:paraId="704B17AB" w14:textId="77777777" w:rsidR="00A51EC7" w:rsidRPr="00CB69F8" w:rsidRDefault="00B73C80" w:rsidP="00A51EC7">
      <w:pPr>
        <w:keepNext/>
        <w:numPr>
          <w:ilvl w:val="0"/>
          <w:numId w:val="28"/>
        </w:numPr>
        <w:spacing w:after="240"/>
        <w:ind w:right="-484"/>
        <w:jc w:val="center"/>
        <w:outlineLvl w:val="2"/>
        <w:rPr>
          <w:rFonts w:ascii="Verdana" w:hAnsi="Verdana" w:cs="Arial"/>
          <w:bCs/>
          <w:iCs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br w:type="page"/>
      </w:r>
      <w:r w:rsidR="00A51EC7" w:rsidRPr="00CB69F8">
        <w:rPr>
          <w:rFonts w:ascii="Verdana" w:hAnsi="Verdana" w:cs="Arial"/>
          <w:bCs/>
          <w:iCs/>
          <w:sz w:val="16"/>
          <w:szCs w:val="16"/>
        </w:rPr>
        <w:lastRenderedPageBreak/>
        <w:t xml:space="preserve">POZIOM KOMPETENCJI JĘZYKOWEJ WG ESOKJ – A2+/B1 (w zakresie rozumienia wypowiedzi), KTÓRY JEST MOŻLIWY DO OSIĄGNIĘCIA </w:t>
      </w:r>
    </w:p>
    <w:p w14:paraId="0BD7DF87" w14:textId="77777777" w:rsidR="00A51EC7" w:rsidRPr="00D15375" w:rsidRDefault="00A51EC7" w:rsidP="00A51EC7">
      <w:pPr>
        <w:keepNext/>
        <w:spacing w:after="240"/>
        <w:ind w:right="-484"/>
        <w:jc w:val="center"/>
        <w:outlineLvl w:val="2"/>
        <w:rPr>
          <w:rFonts w:ascii="Verdana" w:hAnsi="Verdana" w:cs="Arial"/>
          <w:bCs/>
          <w:iCs/>
          <w:sz w:val="16"/>
          <w:szCs w:val="16"/>
        </w:rPr>
      </w:pPr>
      <w:r w:rsidRPr="002641D3">
        <w:rPr>
          <w:rFonts w:ascii="Verdana" w:hAnsi="Verdana" w:cs="Arial"/>
          <w:bCs/>
          <w:iCs/>
          <w:sz w:val="16"/>
          <w:szCs w:val="16"/>
        </w:rPr>
        <w:t xml:space="preserve">W WYNIKU REALIZACJI PODRĘCZNIKA </w:t>
      </w:r>
      <w:r>
        <w:rPr>
          <w:rFonts w:ascii="Verdana" w:hAnsi="Verdana" w:cs="Arial"/>
          <w:bCs/>
          <w:i/>
          <w:iCs/>
          <w:sz w:val="16"/>
          <w:szCs w:val="16"/>
        </w:rPr>
        <w:t>Język angielski</w:t>
      </w:r>
      <w:r w:rsidR="008D1C16">
        <w:rPr>
          <w:rFonts w:ascii="Verdana" w:hAnsi="Verdana" w:cs="Arial"/>
          <w:bCs/>
          <w:i/>
          <w:iCs/>
          <w:sz w:val="16"/>
          <w:szCs w:val="16"/>
        </w:rPr>
        <w:t>.</w:t>
      </w:r>
      <w:r>
        <w:rPr>
          <w:rFonts w:ascii="Verdana" w:hAnsi="Verdana" w:cs="Arial"/>
          <w:bCs/>
          <w:i/>
          <w:iCs/>
          <w:sz w:val="16"/>
          <w:szCs w:val="16"/>
        </w:rPr>
        <w:t xml:space="preserve"> </w:t>
      </w:r>
      <w:r w:rsidR="008D1C16" w:rsidRPr="008D1C16">
        <w:rPr>
          <w:rFonts w:ascii="Verdana" w:hAnsi="Verdana" w:cs="Arial"/>
          <w:bCs/>
          <w:i/>
          <w:iCs/>
          <w:sz w:val="16"/>
          <w:szCs w:val="16"/>
        </w:rPr>
        <w:t>Repetytorium dla szkoły podstawowej. Część 2</w:t>
      </w:r>
    </w:p>
    <w:tbl>
      <w:tblPr>
        <w:tblpPr w:leftFromText="141" w:rightFromText="141" w:vertAnchor="page" w:horzAnchor="margin" w:tblpX="108" w:tblpY="2836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524"/>
        <w:gridCol w:w="3522"/>
        <w:gridCol w:w="4054"/>
      </w:tblGrid>
      <w:tr w:rsidR="00A51EC7" w:rsidRPr="009C3293" w14:paraId="0F8EC126" w14:textId="77777777" w:rsidTr="00776EE6">
        <w:trPr>
          <w:trHeight w:val="238"/>
        </w:trPr>
        <w:tc>
          <w:tcPr>
            <w:tcW w:w="3721" w:type="dxa"/>
            <w:vMerge w:val="restart"/>
            <w:shd w:val="clear" w:color="auto" w:fill="99CCFF"/>
            <w:vAlign w:val="center"/>
          </w:tcPr>
          <w:p w14:paraId="73A700CD" w14:textId="77777777" w:rsidR="00A51EC7" w:rsidRPr="009C3293" w:rsidRDefault="00A51EC7" w:rsidP="00776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WIEDZA</w:t>
            </w:r>
          </w:p>
        </w:tc>
        <w:tc>
          <w:tcPr>
            <w:tcW w:w="11100" w:type="dxa"/>
            <w:gridSpan w:val="3"/>
            <w:shd w:val="clear" w:color="auto" w:fill="99CCFF"/>
            <w:vAlign w:val="center"/>
          </w:tcPr>
          <w:p w14:paraId="68D6B29B" w14:textId="77777777" w:rsidR="00A51EC7" w:rsidRPr="009C3293" w:rsidRDefault="00A51EC7" w:rsidP="00776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</w:tr>
      <w:tr w:rsidR="00A51EC7" w:rsidRPr="009C3293" w14:paraId="3A3AC455" w14:textId="77777777" w:rsidTr="00776EE6">
        <w:trPr>
          <w:trHeight w:val="176"/>
        </w:trPr>
        <w:tc>
          <w:tcPr>
            <w:tcW w:w="3721" w:type="dxa"/>
            <w:vMerge/>
            <w:shd w:val="clear" w:color="auto" w:fill="99CCFF"/>
          </w:tcPr>
          <w:p w14:paraId="7294844D" w14:textId="77777777" w:rsidR="00A51EC7" w:rsidRPr="009C3293" w:rsidRDefault="00A51EC7" w:rsidP="00776E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4" w:type="dxa"/>
            <w:shd w:val="clear" w:color="auto" w:fill="99CCFF"/>
            <w:vAlign w:val="center"/>
          </w:tcPr>
          <w:p w14:paraId="46A47256" w14:textId="77777777" w:rsidR="00A51EC7" w:rsidRPr="009C3293" w:rsidRDefault="00A51EC7" w:rsidP="00776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RECEPCJA</w:t>
            </w:r>
          </w:p>
        </w:tc>
        <w:tc>
          <w:tcPr>
            <w:tcW w:w="3522" w:type="dxa"/>
            <w:shd w:val="clear" w:color="auto" w:fill="99CCFF"/>
            <w:vAlign w:val="center"/>
          </w:tcPr>
          <w:p w14:paraId="2DC32A88" w14:textId="77777777" w:rsidR="00A51EC7" w:rsidRPr="009C3293" w:rsidRDefault="00A51EC7" w:rsidP="00776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PRODUKCJA</w:t>
            </w:r>
          </w:p>
        </w:tc>
        <w:tc>
          <w:tcPr>
            <w:tcW w:w="4054" w:type="dxa"/>
            <w:shd w:val="clear" w:color="auto" w:fill="99CCFF"/>
            <w:vAlign w:val="bottom"/>
          </w:tcPr>
          <w:p w14:paraId="33435C5A" w14:textId="77777777" w:rsidR="00A51EC7" w:rsidRPr="009C3293" w:rsidRDefault="00A51EC7" w:rsidP="00776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INTERAKCJA</w:t>
            </w:r>
          </w:p>
        </w:tc>
      </w:tr>
      <w:tr w:rsidR="00A51EC7" w:rsidRPr="009C3293" w14:paraId="004E431F" w14:textId="77777777" w:rsidTr="00776EE6">
        <w:trPr>
          <w:trHeight w:val="2400"/>
        </w:trPr>
        <w:tc>
          <w:tcPr>
            <w:tcW w:w="3721" w:type="dxa"/>
          </w:tcPr>
          <w:p w14:paraId="7B8AD056" w14:textId="77777777" w:rsidR="00A51EC7" w:rsidRPr="009C3293" w:rsidRDefault="00A51EC7" w:rsidP="00776EE6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17675CD2" w14:textId="77777777" w:rsidR="00A51EC7" w:rsidRPr="009C3293" w:rsidRDefault="00A51EC7" w:rsidP="00776EE6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Uczeń posługuje się zakresem środków językowych pozwalających mu na realizację działań językowych w wybranych aspektach następujących bloków tematycznych:</w:t>
            </w:r>
          </w:p>
          <w:p w14:paraId="73609537" w14:textId="77777777" w:rsidR="00A51EC7" w:rsidRPr="009C3293" w:rsidRDefault="00A51EC7" w:rsidP="00776EE6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14:paraId="5B495045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Człowiek</w:t>
            </w:r>
          </w:p>
          <w:p w14:paraId="2699597C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Miejsce zamieszkania</w:t>
            </w:r>
          </w:p>
          <w:p w14:paraId="640AAB88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Edukacja</w:t>
            </w:r>
          </w:p>
          <w:p w14:paraId="0863772C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raca</w:t>
            </w:r>
          </w:p>
          <w:p w14:paraId="6ADF82A3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prywatne</w:t>
            </w:r>
          </w:p>
          <w:p w14:paraId="1BA39523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wienie</w:t>
            </w:r>
          </w:p>
          <w:p w14:paraId="6D9D252C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akupy i usługi</w:t>
            </w:r>
          </w:p>
          <w:p w14:paraId="40A7F16F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odróżowanie i turystyka</w:t>
            </w:r>
          </w:p>
          <w:p w14:paraId="05E61142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Kultura</w:t>
            </w:r>
          </w:p>
          <w:p w14:paraId="6630D3F6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Sport</w:t>
            </w:r>
          </w:p>
          <w:p w14:paraId="7A406D0A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drowie</w:t>
            </w:r>
          </w:p>
          <w:p w14:paraId="14A40F52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Nauka i technika</w:t>
            </w:r>
          </w:p>
          <w:p w14:paraId="74EC8BD6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Świat przyrody</w:t>
            </w:r>
          </w:p>
          <w:p w14:paraId="31BD82C9" w14:textId="77777777" w:rsidR="00A51EC7" w:rsidRPr="009C3293" w:rsidRDefault="00A51EC7" w:rsidP="00A51EC7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społeczne</w:t>
            </w: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4F1E2E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C45974A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A2):</w:t>
            </w:r>
          </w:p>
          <w:p w14:paraId="24C9BDCA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A82A1EE" w14:textId="77777777" w:rsidR="00A51EC7" w:rsidRPr="009C3293" w:rsidRDefault="00A51EC7" w:rsidP="00776EE6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zrozumieć wyrażenia i najczęściej używane słowa dotyczące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go osobiście, jego rodziny i bezpośredniego otoczenia, potrafi zrozumieć główny sens zawarty w krótkich, prostych komunikatach i ogłoszeniach. </w:t>
            </w:r>
          </w:p>
          <w:p w14:paraId="308B2677" w14:textId="77777777" w:rsidR="00A51EC7" w:rsidRPr="009C3293" w:rsidRDefault="00A51EC7" w:rsidP="00776EE6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14:paraId="654F787F" w14:textId="77777777" w:rsidR="00A51EC7" w:rsidRPr="009C3293" w:rsidRDefault="00A51EC7" w:rsidP="00776EE6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B1)</w:t>
            </w:r>
          </w:p>
          <w:p w14:paraId="34CE951A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43ACEAC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potrafi zrozumieć główne myśli</w:t>
            </w:r>
          </w:p>
          <w:p w14:paraId="0F17A096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zawarte w jasnej, sformułowanej w</w:t>
            </w:r>
          </w:p>
          <w:p w14:paraId="187856F6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tandardowej odmianie język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wypowiedzi na znane mu tematy, typow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dla domu, szkoły, czasu wolnego itd.</w:t>
            </w:r>
          </w:p>
          <w:p w14:paraId="5BACE53F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otrafi zrozumieć główne wątki wielu</w:t>
            </w:r>
          </w:p>
          <w:p w14:paraId="12E37F7A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rogramów radiowych i telewizyjnych</w:t>
            </w:r>
          </w:p>
          <w:p w14:paraId="3C9E19C7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traktujących o sprawach bieżących lub o</w:t>
            </w:r>
          </w:p>
          <w:p w14:paraId="184FB273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prawach interesujących g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prywatnie lub zawodowo – wtedy, kiedy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te informacje są podawane stosunkowo wolno i wyraźnie.</w:t>
            </w:r>
          </w:p>
          <w:p w14:paraId="447DA05F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27E3800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F372985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 (A2):</w:t>
            </w:r>
          </w:p>
          <w:p w14:paraId="6240C521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9D77FD1" w14:textId="77777777" w:rsidR="00A51EC7" w:rsidRPr="009C3293" w:rsidRDefault="00A51EC7" w:rsidP="00776EE6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czytać bardzo krótkie, proste teksty. Potrafi znaleźć konkretne, przewidywalne informacje w prostych tekstach dotyczących życia codziennego,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takich jak ogłoszenia, reklamy,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prospekty, karty dań, rozkłady jazdy.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krótkie, proste listy prywatne.</w:t>
            </w:r>
          </w:p>
          <w:p w14:paraId="0B4F664C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0141E45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CZYTANIE (B1):</w:t>
            </w:r>
          </w:p>
          <w:p w14:paraId="1ED9FA6F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2B69451A" w14:textId="77777777" w:rsidR="00A51EC7" w:rsidRPr="009C3293" w:rsidRDefault="00A51EC7" w:rsidP="00776EE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rozumie teksty składające się głównie ze słów najczęściej występujących, dotyczących życia codziennego lub zawodowego. Rozumie opisy wydarzeń, uczuć i pragnień zawarte w prywatnej korespondencji.</w:t>
            </w:r>
          </w:p>
          <w:p w14:paraId="008CB038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51098B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FE7F1FD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703B49BE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D88E384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osłużyć się ciągiem wyrażeń i zdań, by w prosty sposób opisać swoją rodzinę, innych ludzi, warunki życia, swoje wykształcenie.</w:t>
            </w:r>
          </w:p>
          <w:p w14:paraId="778D06F5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850D432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4FE97148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9ABBF62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isać krótkie i proste notatki lub wiadomości wynikające z doraźnych potrzeb. Potrafi napisać bardzo prosty list prywatny.</w:t>
            </w:r>
          </w:p>
        </w:tc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D9DF7A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D5F3319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38380F83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9B7EEBA" w14:textId="77777777" w:rsidR="00A51EC7" w:rsidRPr="009C3293" w:rsidRDefault="00A51EC7" w:rsidP="00776EE6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brać udział w zwykłej, typowej rozmowi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ymagającej prostej i bezpośredniej wymiany informacji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na znane m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 tematy. Potrafi sobie radzić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bardzo krótkich rozmowach towarzyskich, nawet jeśli nie rozumie wystarczająco dużo, by samemu podtrzymać rozmowę.</w:t>
            </w:r>
          </w:p>
        </w:tc>
      </w:tr>
    </w:tbl>
    <w:p w14:paraId="55719ECD" w14:textId="77777777" w:rsidR="00A51EC7" w:rsidRPr="002641D3" w:rsidRDefault="00A51EC7" w:rsidP="00A51EC7">
      <w:pPr>
        <w:ind w:right="-484"/>
        <w:jc w:val="center"/>
        <w:rPr>
          <w:rFonts w:ascii="Verdana" w:hAnsi="Verdana"/>
          <w:sz w:val="16"/>
          <w:szCs w:val="16"/>
        </w:rPr>
      </w:pPr>
    </w:p>
    <w:p w14:paraId="02E61491" w14:textId="77777777" w:rsidR="00A51EC7" w:rsidRPr="002641D3" w:rsidRDefault="00A51EC7" w:rsidP="00A51EC7">
      <w:pPr>
        <w:ind w:right="-484"/>
        <w:jc w:val="both"/>
        <w:rPr>
          <w:rFonts w:ascii="Verdana" w:hAnsi="Verdana"/>
          <w:sz w:val="16"/>
          <w:szCs w:val="16"/>
        </w:rPr>
      </w:pPr>
      <w:r w:rsidRPr="00F86B2F">
        <w:rPr>
          <w:rFonts w:ascii="Verdana" w:hAnsi="Verdana"/>
          <w:sz w:val="16"/>
          <w:szCs w:val="16"/>
        </w:rPr>
        <w:t>Opracowane na podstawie: http://europass.cedefop.europa.eu/pl/resources/european-language-levels-cefr</w:t>
      </w:r>
    </w:p>
    <w:p w14:paraId="4FAFA45D" w14:textId="77777777" w:rsidR="00B73C80" w:rsidRPr="00FE6BE7" w:rsidRDefault="00B73C80" w:rsidP="00505609">
      <w:pPr>
        <w:suppressAutoHyphens w:val="0"/>
        <w:snapToGrid/>
        <w:rPr>
          <w:rFonts w:ascii="Verdana" w:hAnsi="Verdana"/>
          <w:sz w:val="16"/>
          <w:szCs w:val="16"/>
        </w:rPr>
      </w:pPr>
    </w:p>
    <w:p w14:paraId="20416BA4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08CB339F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76880159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5AA8A213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125E9EBA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52FC07A8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29BE99D0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101F9BFA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</w:p>
    <w:p w14:paraId="27AF9060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15428274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50938F8C" w14:textId="77777777" w:rsidTr="00E65F84">
        <w:tc>
          <w:tcPr>
            <w:tcW w:w="1877" w:type="dxa"/>
            <w:vMerge w:val="restart"/>
            <w:shd w:val="clear" w:color="auto" w:fill="99CCFF"/>
          </w:tcPr>
          <w:p w14:paraId="33934BDF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4D2788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09670766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4A5AE27D" w14:textId="77777777" w:rsidTr="00E65F84">
        <w:tc>
          <w:tcPr>
            <w:tcW w:w="0" w:type="auto"/>
            <w:vMerge/>
          </w:tcPr>
          <w:p w14:paraId="47F6D03D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629FA0F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0EEA6F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7E87B13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6A644E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23AE152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86D6A3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4890373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5FA3092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0CA304A6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4F601DC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4CB23F8B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3CA38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14CC6726" w14:textId="77777777" w:rsidTr="00E65F84">
        <w:tc>
          <w:tcPr>
            <w:tcW w:w="1877" w:type="dxa"/>
          </w:tcPr>
          <w:p w14:paraId="1BAFAAE8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3D3C436C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4BF36877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3FB7C1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71D456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liczne błędy leksykalno-gramatyczn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A090AA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7EB9C8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4E1203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9CCB4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092EFD3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AB611E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5DAD29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16CCEF3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sporadyczne błędy leksykalno-gramatyczne, które zwykle potraf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4F0242C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4C8F42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C4A9165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3B8AFBF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F3B2D58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C476594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A10CC1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172425B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768792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DFC6359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Ocenę celującą otrzymuje uczeń, </w:t>
            </w: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>który w wysokim stopniu opanował wiedzę i umiejętności określone programem nauczania.*</w:t>
            </w:r>
          </w:p>
          <w:p w14:paraId="667C1E2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29EA42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5B0D278A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2B2C721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F8E0957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7092BF7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5E8890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4DCE93F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 w14:paraId="29ECCF5C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7CDBBC1C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A5A1FC" w14:textId="77777777" w:rsidTr="00E65F84">
        <w:tc>
          <w:tcPr>
            <w:tcW w:w="1877" w:type="dxa"/>
          </w:tcPr>
          <w:p w14:paraId="009DE2B8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1903" w:type="dxa"/>
          </w:tcPr>
          <w:p w14:paraId="440F4C0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9E3FE83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AA7AA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3F127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7B43BE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486B7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5C3DB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6B8BA8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7D96C9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1B28C87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06A003C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43BDD51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2D8C86CB" w14:textId="77777777" w:rsidTr="00E65F84">
        <w:tc>
          <w:tcPr>
            <w:tcW w:w="1877" w:type="dxa"/>
          </w:tcPr>
          <w:p w14:paraId="41442254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DE5CBED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23CD340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2514D1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5407BB8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34A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43CEC7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04955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86B4E3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A5496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2AFF080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14E4EE09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08F09D1C" w14:textId="77777777" w:rsidTr="00E65F84">
        <w:tc>
          <w:tcPr>
            <w:tcW w:w="1877" w:type="dxa"/>
          </w:tcPr>
          <w:p w14:paraId="031BE414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0098D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6996EC4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F36A8F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5E4BD912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ED381A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322802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D9BE5E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70CFF1E2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47F6DE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7A8FCA1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5E40A44B" w14:textId="77777777" w:rsidTr="00E65F84">
        <w:tc>
          <w:tcPr>
            <w:tcW w:w="1877" w:type="dxa"/>
          </w:tcPr>
          <w:p w14:paraId="11C7EE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3E23C797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DACB8E1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63D8573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135746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ABF754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E02E0C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F7751F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F917396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A0C140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3C6A8A19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39AD8C" w14:textId="77777777" w:rsidTr="00E65F84">
        <w:tc>
          <w:tcPr>
            <w:tcW w:w="1877" w:type="dxa"/>
          </w:tcPr>
          <w:p w14:paraId="70EBA876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1BAAA131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BF6A50C" w14:textId="77777777" w:rsidR="00EE5AF6" w:rsidRPr="002C40D0" w:rsidRDefault="00EE5AF6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wykle nie okazuje zainteresowania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odrabia pracy domowej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4026ABC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2699CDC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75786A9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odrabia pracy domowej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279E032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3EB3F4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asami 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2E7D11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324D966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58FE3F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5C28EF1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okazuje duż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296A25D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C3BFE9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7BA5FE45" w14:textId="77777777" w:rsidR="00D00285" w:rsidRPr="00FE6BE7" w:rsidRDefault="00D00285" w:rsidP="00505609">
      <w:pPr>
        <w:pStyle w:val="Title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2A1898D9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0CAC995F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54849180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7CCEB9FB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21C1D443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Ocena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celująca</w:t>
      </w:r>
      <w:r w:rsidRPr="00FE6BE7">
        <w:rPr>
          <w:rFonts w:ascii="Verdana" w:hAnsi="Verdana"/>
          <w:b w:val="0"/>
          <w:sz w:val="16"/>
          <w:szCs w:val="16"/>
        </w:rPr>
        <w:t xml:space="preserve"> podlega oddzielnym kryteriom, często określanym przez Przedmiotowe Systemy Oceniania i jest najczęściej oceną semestralną lub roczną, wystawianą na podstawie wytycznych MEN.</w:t>
      </w:r>
    </w:p>
    <w:p w14:paraId="23F8CE68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1B132AE0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Przedstawione w kryteriach oceniania wiedza i umiejętności językowe zostały bezpośrednio powiązane z zapisami z nowej podstawy programowej, w części o nauczaniu języka obcego nowożytnego. </w:t>
      </w:r>
    </w:p>
    <w:p w14:paraId="4960849A" w14:textId="77777777" w:rsidR="00D00285" w:rsidRPr="00FE6BE7" w:rsidRDefault="00D00285" w:rsidP="00505609">
      <w:pPr>
        <w:rPr>
          <w:rFonts w:ascii="Verdana" w:hAnsi="Verdana"/>
          <w:color w:val="000000"/>
          <w:sz w:val="16"/>
          <w:szCs w:val="16"/>
        </w:rPr>
      </w:pPr>
    </w:p>
    <w:p w14:paraId="16CBEEC0" w14:textId="77777777" w:rsidR="00DB0CFB" w:rsidRDefault="00D00285" w:rsidP="00DB0CFB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Pod koniec każdej sekcji kryteriów oceniania podane są testy, które nauczyciel może przeprowadzić ze swoimi uczniami. Wszystkie testy znajdują się na stronie www.pearson.pl/testy, które są dostępne tylko dla nauczycieli. Są to zarówno testy gramatyczno-leksykalne jak i testy umiejętności językowych. Ponadto nauczyciel w ciągu całego roku szkolnego ocenia ustne i pisemne wypowiedzi uczniów (np. dialogi, wypracowania).</w:t>
      </w:r>
    </w:p>
    <w:p w14:paraId="2892F752" w14:textId="77777777" w:rsidR="00DB0CFB" w:rsidRDefault="00DB0CFB" w:rsidP="00DB0CFB">
      <w:pPr>
        <w:pStyle w:val="NormalWeb"/>
        <w:spacing w:before="0" w:beforeAutospacing="0" w:after="0"/>
        <w:rPr>
          <w:rFonts w:ascii="Verdana" w:hAnsi="Verdana"/>
          <w:b/>
          <w:sz w:val="16"/>
          <w:szCs w:val="16"/>
        </w:rPr>
      </w:pPr>
    </w:p>
    <w:p w14:paraId="2926C7C7" w14:textId="77777777" w:rsidR="002418E8" w:rsidRPr="00DB0CFB" w:rsidRDefault="00D00285" w:rsidP="00DB0CFB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>Przeliczenie wyniku punktowego na ocenę powinno być zgodne z zasadami oceniania obowiązującymi w danej szkole.</w:t>
      </w:r>
    </w:p>
    <w:p w14:paraId="4FCADF9B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64"/>
        <w:gridCol w:w="3468"/>
        <w:gridCol w:w="3446"/>
        <w:gridCol w:w="3326"/>
      </w:tblGrid>
      <w:tr w:rsidR="00DB0CFB" w:rsidRPr="00E65F84" w14:paraId="1EA4CEE7" w14:textId="77777777" w:rsidTr="00DB0CF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F10DA2" w14:textId="77777777" w:rsidR="00DB0CFB" w:rsidRPr="00DB0CFB" w:rsidRDefault="00D00F26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B74CA8" w:rsidRPr="00E65F84" w14:paraId="728F5054" w14:textId="77777777" w:rsidTr="0055742B">
        <w:tc>
          <w:tcPr>
            <w:tcW w:w="0" w:type="auto"/>
            <w:shd w:val="clear" w:color="auto" w:fill="D9D9D9"/>
          </w:tcPr>
          <w:p w14:paraId="33A23F99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726E959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176DA6DD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A71A10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9FD756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415044B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5526313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4AFA1BA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DC1D88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765D6C1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8EC769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3167954" w14:textId="77777777" w:rsidTr="0055742B">
        <w:tc>
          <w:tcPr>
            <w:tcW w:w="0" w:type="auto"/>
            <w:shd w:val="clear" w:color="auto" w:fill="D9D9D9"/>
          </w:tcPr>
          <w:p w14:paraId="7F09AAE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0EEAB5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F30552A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C401250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10B49AD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91637AD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462F323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2999D7F" w14:textId="77777777" w:rsidTr="0055742B">
        <w:tc>
          <w:tcPr>
            <w:tcW w:w="0" w:type="auto"/>
            <w:vMerge w:val="restart"/>
            <w:shd w:val="clear" w:color="auto" w:fill="D9D9D9"/>
          </w:tcPr>
          <w:p w14:paraId="50396FC5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81B3C1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D9CF1F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EBDA90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12C9B5B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750D21F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191F1E4" w14:textId="77777777" w:rsidTr="0055742B">
        <w:tc>
          <w:tcPr>
            <w:tcW w:w="0" w:type="auto"/>
            <w:vMerge/>
            <w:shd w:val="clear" w:color="auto" w:fill="D9D9D9"/>
          </w:tcPr>
          <w:p w14:paraId="2A3BC763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5CE7EC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13A2319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61522B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69A1E8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93DEC" w14:paraId="0AFC712D" w14:textId="77777777" w:rsidTr="0055742B">
        <w:tc>
          <w:tcPr>
            <w:tcW w:w="0" w:type="auto"/>
            <w:vMerge/>
            <w:shd w:val="clear" w:color="auto" w:fill="D9D9D9"/>
          </w:tcPr>
          <w:p w14:paraId="66F9914A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F47BF71" w14:textId="77777777" w:rsidR="00D93DEC" w:rsidRPr="00D93DEC" w:rsidRDefault="00DB0CFB" w:rsidP="00D93DEC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E8819AF" w14:textId="77777777" w:rsidR="00D00F26" w:rsidRPr="00D93DEC" w:rsidRDefault="00D00F26" w:rsidP="00D93DEC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czasowniki: </w:t>
            </w:r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to be, to </w:t>
            </w:r>
            <w:proofErr w:type="spellStart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ot</w:t>
            </w:r>
            <w:proofErr w:type="spellEnd"/>
            <w:r w:rsidRPr="00D93DE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564E1AED" w14:textId="77777777" w:rsidR="00DB0CFB" w:rsidRPr="00D93DEC" w:rsidRDefault="00D00F26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D00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teraźniejsze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  <w:p w14:paraId="0D6BD376" w14:textId="77777777" w:rsidR="00D93DEC" w:rsidRPr="00D93DEC" w:rsidRDefault="00D93DEC" w:rsidP="00D93DEC">
            <w:pPr>
              <w:pStyle w:val="Domynie"/>
              <w:numPr>
                <w:ilvl w:val="0"/>
                <w:numId w:val="5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 w:rsidRPr="00D93DEC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  <w:p w14:paraId="7C9C15C7" w14:textId="77777777" w:rsidR="00D93DEC" w:rsidRPr="00D93DEC" w:rsidRDefault="00D93DEC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strukcje czasownikowe z formą </w:t>
            </w:r>
          </w:p>
        </w:tc>
      </w:tr>
      <w:tr w:rsidR="00B74CA8" w:rsidRPr="00E65F84" w14:paraId="22977539" w14:textId="77777777" w:rsidTr="0055742B">
        <w:tc>
          <w:tcPr>
            <w:tcW w:w="0" w:type="auto"/>
            <w:shd w:val="clear" w:color="auto" w:fill="D9D9D9"/>
          </w:tcPr>
          <w:p w14:paraId="118E84D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238A2BFB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06C5FEC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74CC9DF1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8D40B7A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4C300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29C93AF0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14:paraId="27E6C714" w14:textId="77777777" w:rsidR="00DB0CFB" w:rsidRPr="00374F05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374F05">
              <w:rPr>
                <w:rFonts w:ascii="Verdana" w:hAnsi="Verdana"/>
                <w:sz w:val="16"/>
                <w:szCs w:val="16"/>
              </w:rPr>
              <w:t>,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5B70257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7859AF26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23A1471B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D31ABD9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i przedmioty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14:paraId="759AAA40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374F05" w:rsidRPr="00374F0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4982545B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27EB11AF" w14:textId="77777777" w:rsidR="00DB0CFB" w:rsidRPr="00374F05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00122C43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5438B6F8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ED01D8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10914C4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446E6571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5A366968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74768DF3" w14:textId="77777777" w:rsidR="00DB0CFB" w:rsidRPr="00374F05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033094F3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9CED08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0E225889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6AB3EA2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028EB5E8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</w:p>
          <w:p w14:paraId="37E52BB8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6DCB12A7" w14:textId="77777777" w:rsidR="00DB0CFB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B0CFB" w:rsidRPr="00281F3E" w14:paraId="62B20D0C" w14:textId="77777777" w:rsidTr="00E65F84">
        <w:tc>
          <w:tcPr>
            <w:tcW w:w="0" w:type="auto"/>
            <w:gridSpan w:val="5"/>
            <w:shd w:val="clear" w:color="auto" w:fill="00B050"/>
          </w:tcPr>
          <w:p w14:paraId="2778DC8E" w14:textId="77777777" w:rsidR="00DB0CFB" w:rsidRPr="00281F3E" w:rsidRDefault="00DB76E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zamieszkania</w:t>
            </w:r>
            <w:proofErr w:type="spellEnd"/>
          </w:p>
        </w:tc>
      </w:tr>
      <w:tr w:rsidR="00B74CA8" w:rsidRPr="00E65F84" w14:paraId="406BF957" w14:textId="77777777" w:rsidTr="00E65F84">
        <w:tc>
          <w:tcPr>
            <w:tcW w:w="0" w:type="auto"/>
            <w:shd w:val="clear" w:color="auto" w:fill="D9D9D9"/>
          </w:tcPr>
          <w:p w14:paraId="63AB80EA" w14:textId="77777777" w:rsidR="00DB0CFB" w:rsidRPr="00281F3E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57D7F0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A7E15B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213EAD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1252088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685DE6D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56E5D8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606516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B6D4B4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AED0C5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FEB4D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01741793" w14:textId="77777777" w:rsidTr="00E65F84">
        <w:tc>
          <w:tcPr>
            <w:tcW w:w="0" w:type="auto"/>
            <w:shd w:val="clear" w:color="auto" w:fill="D9D9D9"/>
          </w:tcPr>
          <w:p w14:paraId="09494DA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C34F1B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2998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BDE8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4923C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92CEC0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B67354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318119D" w14:textId="77777777" w:rsidTr="00E65F84">
        <w:tc>
          <w:tcPr>
            <w:tcW w:w="0" w:type="auto"/>
            <w:vMerge w:val="restart"/>
            <w:shd w:val="clear" w:color="auto" w:fill="D9D9D9"/>
          </w:tcPr>
          <w:p w14:paraId="5DB9250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2CDD04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CBC70E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444862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3DBEC3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7012C9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41B5D6D6" w14:textId="77777777" w:rsidTr="00E65F84">
        <w:tc>
          <w:tcPr>
            <w:tcW w:w="0" w:type="auto"/>
            <w:vMerge/>
            <w:shd w:val="clear" w:color="auto" w:fill="D9D9D9"/>
          </w:tcPr>
          <w:p w14:paraId="7D68AAC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6D2A3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DF8DB7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F09390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FDCB91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B3C1B65" w14:textId="77777777" w:rsidTr="00E65F84">
        <w:tc>
          <w:tcPr>
            <w:tcW w:w="0" w:type="auto"/>
            <w:vMerge/>
            <w:shd w:val="clear" w:color="auto" w:fill="D9D9D9"/>
          </w:tcPr>
          <w:p w14:paraId="77FFB903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869B029" w14:textId="77777777" w:rsidR="00DB0CFB" w:rsidRPr="001B53EB" w:rsidRDefault="00DB0CFB" w:rsidP="00281F3E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7997E956" w14:textId="77777777" w:rsidR="00DB76EB" w:rsidRPr="004C3002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proofErr w:type="spellStart"/>
            <w:r w:rsidRPr="004C3002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lastRenderedPageBreak/>
              <w:t>k</w:t>
            </w:r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strukcje</w:t>
            </w:r>
            <w:proofErr w:type="spellEnd"/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4C3002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there is / there are</w:t>
            </w:r>
          </w:p>
          <w:p w14:paraId="53DF7D48" w14:textId="77777777" w:rsidR="00281F3E" w:rsidRPr="004C3002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  <w:p w14:paraId="3FD60281" w14:textId="77777777" w:rsidR="004C3002" w:rsidRDefault="004C3002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czba mnoga rzeczowników</w:t>
            </w:r>
          </w:p>
          <w:p w14:paraId="102AF66B" w14:textId="77777777" w:rsidR="004C3002" w:rsidRPr="00DB76EB" w:rsidRDefault="004C3002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imki wskazujące</w:t>
            </w:r>
          </w:p>
        </w:tc>
      </w:tr>
      <w:tr w:rsidR="00B74CA8" w:rsidRPr="00E65F84" w14:paraId="52BB9D53" w14:textId="77777777" w:rsidTr="00E65F84">
        <w:tc>
          <w:tcPr>
            <w:tcW w:w="0" w:type="auto"/>
            <w:shd w:val="clear" w:color="auto" w:fill="D9D9D9"/>
          </w:tcPr>
          <w:p w14:paraId="2BF3D83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44B9BC39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2476AA2E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76B6785" w14:textId="77777777" w:rsidR="008B2C2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E6F5E16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41796D1A" w14:textId="77777777" w:rsidR="00DB0CFB" w:rsidRPr="002C40D0" w:rsidRDefault="008B2C22" w:rsidP="008B2C22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A5B42B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A1ADF70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03FAA2A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13FC2A1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61A7706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00550789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90ECAE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78A688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03D96AF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6E8A692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664B1504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69721C75" w14:textId="77777777" w:rsidR="00DB0CFB" w:rsidRPr="00281F3E" w:rsidRDefault="00EF4B72" w:rsidP="00EF4B72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9BAA4D2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6851F0D7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2A915F2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5FCC027" w14:textId="77777777" w:rsidR="004C3002" w:rsidRDefault="00EF4B72" w:rsidP="004C300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6C644F3D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5F40C467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57E69" w14:paraId="527AA8E6" w14:textId="77777777" w:rsidTr="00E65F84">
        <w:tc>
          <w:tcPr>
            <w:tcW w:w="0" w:type="auto"/>
            <w:gridSpan w:val="5"/>
            <w:shd w:val="clear" w:color="auto" w:fill="00B050"/>
          </w:tcPr>
          <w:p w14:paraId="028F674D" w14:textId="77777777" w:rsidR="00DB0CFB" w:rsidRPr="00E57E69" w:rsidRDefault="00716F51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ywatne</w:t>
            </w:r>
            <w:proofErr w:type="spellEnd"/>
          </w:p>
        </w:tc>
      </w:tr>
      <w:tr w:rsidR="00B74CA8" w:rsidRPr="00E65F84" w14:paraId="3E4751E3" w14:textId="77777777" w:rsidTr="00E65F84">
        <w:tc>
          <w:tcPr>
            <w:tcW w:w="0" w:type="auto"/>
            <w:shd w:val="clear" w:color="auto" w:fill="D9D9D9"/>
          </w:tcPr>
          <w:p w14:paraId="46AE54AD" w14:textId="77777777" w:rsidR="00DB0CFB" w:rsidRPr="00E57E69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28F3488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1831B75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654223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4B21B2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FC8B2A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17BC5A8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745A8EF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2B071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ABB350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AEF02B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2900F2F1" w14:textId="77777777" w:rsidTr="00E65F84">
        <w:tc>
          <w:tcPr>
            <w:tcW w:w="0" w:type="auto"/>
            <w:shd w:val="clear" w:color="auto" w:fill="D9D9D9"/>
          </w:tcPr>
          <w:p w14:paraId="511D489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B7745A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B85F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1235CE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4AFC1F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35B0F57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0C60D8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27B30DA4" w14:textId="77777777" w:rsidTr="00E65F84">
        <w:tc>
          <w:tcPr>
            <w:tcW w:w="0" w:type="auto"/>
            <w:vMerge w:val="restart"/>
            <w:shd w:val="clear" w:color="auto" w:fill="D9D9D9"/>
          </w:tcPr>
          <w:p w14:paraId="2474E2A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32868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049608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09160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99DDA9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7D87FF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0992128" w14:textId="77777777" w:rsidTr="00E65F84">
        <w:tc>
          <w:tcPr>
            <w:tcW w:w="0" w:type="auto"/>
            <w:vMerge/>
            <w:shd w:val="clear" w:color="auto" w:fill="D9D9D9"/>
          </w:tcPr>
          <w:p w14:paraId="1B1F024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FA826E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0E8569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C4E91F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D42393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AB2C65" w14:paraId="3125A1C6" w14:textId="77777777" w:rsidTr="00E65F84">
        <w:tc>
          <w:tcPr>
            <w:tcW w:w="0" w:type="auto"/>
            <w:vMerge/>
            <w:shd w:val="clear" w:color="auto" w:fill="D9D9D9"/>
          </w:tcPr>
          <w:p w14:paraId="1D99EE4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555C440" w14:textId="77777777" w:rsidR="00E57E69" w:rsidRPr="001B53EB" w:rsidRDefault="00E57E69" w:rsidP="00DB0CFB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36568B2A" w14:textId="77777777" w:rsidR="00DB0CFB" w:rsidRPr="00716F51" w:rsidRDefault="00716F51" w:rsidP="00E57E69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B543E4" w:rsidRPr="00E65F84" w14:paraId="280B45A3" w14:textId="77777777" w:rsidTr="00E65F84">
        <w:tc>
          <w:tcPr>
            <w:tcW w:w="0" w:type="auto"/>
            <w:shd w:val="clear" w:color="auto" w:fill="D9D9D9"/>
          </w:tcPr>
          <w:p w14:paraId="0BBC08C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7A906E4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A7A41CE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7F3B41AA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F53220D" w14:textId="77777777" w:rsidR="00DB0CFB" w:rsidRPr="00716F51" w:rsidRDefault="00C357B8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534E19F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64749B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7E3A64F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6FDA6C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551B4424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C357B8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1211E9EE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54480290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997238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639F9D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9333946" w14:textId="77777777" w:rsidR="00DB0CFB" w:rsidRPr="00716F51" w:rsidRDefault="00716F51" w:rsidP="00AF16A3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1D290FC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B4F9EA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88690E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D721A7A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D6EA05F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E65F84" w14:paraId="3D050D3C" w14:textId="77777777" w:rsidTr="00E65F84">
        <w:tc>
          <w:tcPr>
            <w:tcW w:w="0" w:type="auto"/>
            <w:gridSpan w:val="5"/>
            <w:shd w:val="clear" w:color="auto" w:fill="00B050"/>
          </w:tcPr>
          <w:p w14:paraId="537B51FC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lastRenderedPageBreak/>
              <w:t>Edukacja</w:t>
            </w:r>
          </w:p>
        </w:tc>
      </w:tr>
      <w:tr w:rsidR="00B74CA8" w:rsidRPr="00E65F84" w14:paraId="32F8E950" w14:textId="77777777" w:rsidTr="00E65F84">
        <w:tc>
          <w:tcPr>
            <w:tcW w:w="0" w:type="auto"/>
            <w:shd w:val="clear" w:color="auto" w:fill="D9D9D9"/>
          </w:tcPr>
          <w:p w14:paraId="05D984B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04C5837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850AF3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A5F968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1F351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84501C8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623F9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62EFF6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4087041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2C727A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4A35A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5074AF6" w14:textId="77777777" w:rsidTr="00E65F84">
        <w:tc>
          <w:tcPr>
            <w:tcW w:w="0" w:type="auto"/>
            <w:shd w:val="clear" w:color="auto" w:fill="D9D9D9"/>
          </w:tcPr>
          <w:p w14:paraId="121B6AE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0E09BF2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3CB7B1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03D011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5F6E8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B1FFA1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14CA6EB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02DD1BC1" w14:textId="77777777" w:rsidTr="00E65F84">
        <w:tc>
          <w:tcPr>
            <w:tcW w:w="0" w:type="auto"/>
            <w:vMerge w:val="restart"/>
            <w:shd w:val="clear" w:color="auto" w:fill="D9D9D9"/>
          </w:tcPr>
          <w:p w14:paraId="73D3945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6EE805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6BE15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552245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4B4870D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51F0A5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5209478" w14:textId="77777777" w:rsidTr="00E65F84">
        <w:tc>
          <w:tcPr>
            <w:tcW w:w="0" w:type="auto"/>
            <w:vMerge/>
            <w:shd w:val="clear" w:color="auto" w:fill="D9D9D9"/>
          </w:tcPr>
          <w:p w14:paraId="777E74A8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4E3E0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9AF749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18354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AC07A4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31BBC4D3" w14:textId="77777777" w:rsidTr="00E65F84">
        <w:tc>
          <w:tcPr>
            <w:tcW w:w="0" w:type="auto"/>
            <w:vMerge/>
            <w:shd w:val="clear" w:color="auto" w:fill="D9D9D9"/>
          </w:tcPr>
          <w:p w14:paraId="3DEC97C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887CBD8" w14:textId="77777777" w:rsidR="00C357B8" w:rsidRPr="00C357B8" w:rsidRDefault="00DB0CFB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4CA3DE6E" w14:textId="77777777" w:rsidR="00C357B8" w:rsidRPr="00AF16A3" w:rsidRDefault="00C357B8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  <w:p w14:paraId="45990E4F" w14:textId="77777777" w:rsidR="00AF16A3" w:rsidRDefault="00AF16A3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orzenie przysłówków od przymiotników</w:t>
            </w:r>
          </w:p>
          <w:p w14:paraId="1BC6B934" w14:textId="77777777" w:rsidR="00AF16A3" w:rsidRPr="00C357B8" w:rsidRDefault="00AF16A3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topniowanie przysłówków</w:t>
            </w:r>
          </w:p>
        </w:tc>
      </w:tr>
      <w:tr w:rsidR="00B74CA8" w:rsidRPr="00E65F84" w14:paraId="05DF5AED" w14:textId="77777777" w:rsidTr="00E65F84">
        <w:tc>
          <w:tcPr>
            <w:tcW w:w="0" w:type="auto"/>
            <w:shd w:val="clear" w:color="auto" w:fill="D9D9D9"/>
          </w:tcPr>
          <w:p w14:paraId="0B7AB0B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CD92833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1E82BAF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32E0957E" w14:textId="77777777" w:rsidR="00B407DE" w:rsidRPr="008D5135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CD3D019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14E33A4F" w14:textId="77777777" w:rsidR="00B407DE" w:rsidRPr="008D5135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zdawkowo wyraża i uzasadnia swoje opinie, pyta o opinie rozmówcy</w:t>
            </w:r>
          </w:p>
          <w:p w14:paraId="6C40997A" w14:textId="77777777" w:rsidR="00DB0CFB" w:rsidRPr="008D5135" w:rsidRDefault="00B407DE" w:rsidP="00B407DE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 w:rsidRPr="008D5135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054CC0AE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C88814A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4BD4E8EC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1F87515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73B08E2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574B5599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biegu, częściowo bezbłędnie uzyskuje i przekazuje informacje i wyjaśnienia, wyraża i uzasadnia swoje opinie, pyta o opinie rozmówcy</w:t>
            </w:r>
          </w:p>
          <w:p w14:paraId="001FB52A" w14:textId="77777777" w:rsidR="00DB0CFB" w:rsidRPr="008D5135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 w:rsidRPr="008D5135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B75B2EB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D5DD716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24113691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3672EC5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87A0A17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2CE1FBFC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 w przypadku trudności w jej przebiegu, na ogół bezbłędnie uzyskuje i przekazuje informacje i wyjaśnienia, wyraża i uzasadnia swoje opinie, pyta o opinie rozmówcy</w:t>
            </w:r>
          </w:p>
          <w:p w14:paraId="748CAE09" w14:textId="77777777" w:rsidR="00DB0CFB" w:rsidRPr="008D5135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3FD9803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2BD97F6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7E7B8F48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534B1F8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</w:t>
            </w:r>
            <w:r w:rsidR="00327EA4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szczegół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319C57D4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55E22699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bezbłędnie uzyskuje i przekazuje informacje i wyjaśnienia, wyraża i uzasadnia swoje opinie, pyta o opinie rozmówcy</w:t>
            </w:r>
          </w:p>
          <w:p w14:paraId="5FEF9977" w14:textId="77777777" w:rsidR="00DB0CFB" w:rsidRPr="008D5135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4CB471A9" w14:textId="77777777" w:rsidTr="00E65F84">
        <w:tc>
          <w:tcPr>
            <w:tcW w:w="0" w:type="auto"/>
            <w:gridSpan w:val="5"/>
            <w:shd w:val="clear" w:color="auto" w:fill="00B050"/>
          </w:tcPr>
          <w:p w14:paraId="64AFF0C4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Świat przyrody</w:t>
            </w:r>
          </w:p>
        </w:tc>
      </w:tr>
      <w:tr w:rsidR="00B74CA8" w:rsidRPr="00E65F84" w14:paraId="0ACF7784" w14:textId="77777777" w:rsidTr="00E65F84">
        <w:tc>
          <w:tcPr>
            <w:tcW w:w="0" w:type="auto"/>
            <w:shd w:val="clear" w:color="auto" w:fill="D9D9D9"/>
          </w:tcPr>
          <w:p w14:paraId="41792DC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60DEB6E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B1CE82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F023D1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3EF566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FD38C28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4BE5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1DF6C0F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E5651E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091A46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E5DAD5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578A21E" w14:textId="77777777" w:rsidTr="00E65F84">
        <w:tc>
          <w:tcPr>
            <w:tcW w:w="0" w:type="auto"/>
            <w:shd w:val="clear" w:color="auto" w:fill="D9D9D9"/>
          </w:tcPr>
          <w:p w14:paraId="5428AA1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71120F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72ABF4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DF90A4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60CB09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6FE0814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12CC5F8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CF68CFB" w14:textId="77777777" w:rsidTr="00E65F84">
        <w:tc>
          <w:tcPr>
            <w:tcW w:w="0" w:type="auto"/>
            <w:vMerge w:val="restart"/>
            <w:shd w:val="clear" w:color="auto" w:fill="D9D9D9"/>
          </w:tcPr>
          <w:p w14:paraId="3FF032F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CDFEDF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5B829F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52DD1E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4C1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6A682D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29EC47B0" w14:textId="77777777" w:rsidTr="00E65F84">
        <w:tc>
          <w:tcPr>
            <w:tcW w:w="0" w:type="auto"/>
            <w:vMerge/>
            <w:shd w:val="clear" w:color="auto" w:fill="D9D9D9"/>
          </w:tcPr>
          <w:p w14:paraId="198B645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394E12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18D771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1DBD5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F5773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AB2C65" w14:paraId="59D4CB09" w14:textId="77777777" w:rsidTr="00E65F84">
        <w:tc>
          <w:tcPr>
            <w:tcW w:w="0" w:type="auto"/>
            <w:vMerge/>
            <w:shd w:val="clear" w:color="auto" w:fill="D9D9D9"/>
          </w:tcPr>
          <w:p w14:paraId="6886ED6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B4E4051" w14:textId="77777777" w:rsidR="00C2552F" w:rsidRPr="00C2552F" w:rsidRDefault="00DB0CFB" w:rsidP="001A12A1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24062A3C" w14:textId="77777777" w:rsidR="00DB0CFB" w:rsidRPr="008D5135" w:rsidRDefault="001A12A1" w:rsidP="00C2552F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</w:t>
            </w:r>
          </w:p>
          <w:p w14:paraId="1B8F0C3A" w14:textId="77777777" w:rsidR="008D5135" w:rsidRPr="002137D3" w:rsidRDefault="008D5135" w:rsidP="002137D3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proofErr w:type="spellStart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wyrażania</w:t>
            </w:r>
            <w:proofErr w:type="spellEnd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przyszłości</w:t>
            </w:r>
            <w:proofErr w:type="spellEnd"/>
            <w:r w:rsidRPr="008D513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D513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going to, Present Continuous, will</w:t>
            </w:r>
          </w:p>
        </w:tc>
      </w:tr>
      <w:tr w:rsidR="00B74CA8" w:rsidRPr="00E65F84" w14:paraId="2AEB8246" w14:textId="77777777" w:rsidTr="00E65F84">
        <w:tc>
          <w:tcPr>
            <w:tcW w:w="0" w:type="auto"/>
            <w:shd w:val="clear" w:color="auto" w:fill="D9D9D9"/>
          </w:tcPr>
          <w:p w14:paraId="537DFA6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2FCFF7E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EE23AB8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27F39CA8" w14:textId="77777777" w:rsidR="008D5135" w:rsidRPr="008D5135" w:rsidRDefault="00C93E5A" w:rsidP="008D513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, popełniając liczne błędy</w:t>
            </w:r>
          </w:p>
          <w:p w14:paraId="47CD9D84" w14:textId="77777777" w:rsidR="00DB0CFB" w:rsidRPr="008D5135" w:rsidRDefault="00C93E5A" w:rsidP="00C93E5A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8D5135">
              <w:rPr>
                <w:rFonts w:ascii="Verdana" w:hAnsi="Verdana"/>
                <w:sz w:val="16"/>
                <w:szCs w:val="16"/>
              </w:rPr>
              <w:t>,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620AB8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1E61BE21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6C7A82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częściowo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48B4B97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</w:p>
          <w:p w14:paraId="7EDFD51D" w14:textId="77777777" w:rsidR="00DB0CFB" w:rsidRPr="008D5135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6BFFC400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E0F279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66F965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1E84FF0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784FA870" w14:textId="77777777" w:rsidR="00DB0CFB" w:rsidRPr="008D5135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2FDD371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EA5482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25CED40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AA980D7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23C07F97" w14:textId="77777777" w:rsidR="00DB0CFB" w:rsidRPr="008D5135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756263A5" w14:textId="77777777" w:rsidTr="00E65F84">
        <w:tc>
          <w:tcPr>
            <w:tcW w:w="0" w:type="auto"/>
            <w:gridSpan w:val="5"/>
            <w:shd w:val="clear" w:color="auto" w:fill="00B050"/>
          </w:tcPr>
          <w:p w14:paraId="27F176AC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lastRenderedPageBreak/>
              <w:t>Podróżowanie i turystyka</w:t>
            </w:r>
          </w:p>
        </w:tc>
      </w:tr>
      <w:tr w:rsidR="00B74CA8" w:rsidRPr="00E65F84" w14:paraId="61C26E1E" w14:textId="77777777" w:rsidTr="00E65F84">
        <w:tc>
          <w:tcPr>
            <w:tcW w:w="0" w:type="auto"/>
            <w:shd w:val="clear" w:color="auto" w:fill="D9D9D9"/>
          </w:tcPr>
          <w:p w14:paraId="5A95B5D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3C6EC21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019C2C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75229E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1D718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29A53E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5911C9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B034ACA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858F11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726B52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01A92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094EE349" w14:textId="77777777" w:rsidTr="00E65F84">
        <w:tc>
          <w:tcPr>
            <w:tcW w:w="0" w:type="auto"/>
            <w:shd w:val="clear" w:color="auto" w:fill="D9D9D9"/>
          </w:tcPr>
          <w:p w14:paraId="7B075CE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483C1E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B215A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3F6837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31F0C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9345B8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8A6FD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62C8787E" w14:textId="77777777" w:rsidTr="00E65F84">
        <w:tc>
          <w:tcPr>
            <w:tcW w:w="0" w:type="auto"/>
            <w:vMerge w:val="restart"/>
            <w:shd w:val="clear" w:color="auto" w:fill="D9D9D9"/>
          </w:tcPr>
          <w:p w14:paraId="3272293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0A4A1B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6DD995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E4F811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18C9F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109DF4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461F3703" w14:textId="77777777" w:rsidTr="00E65F84">
        <w:tc>
          <w:tcPr>
            <w:tcW w:w="0" w:type="auto"/>
            <w:vMerge/>
            <w:shd w:val="clear" w:color="auto" w:fill="D9D9D9"/>
          </w:tcPr>
          <w:p w14:paraId="3FC36CB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72E746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C33AD8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594799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C09917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783CE7" w14:paraId="1FDAAA38" w14:textId="77777777" w:rsidTr="00E65F84">
        <w:tc>
          <w:tcPr>
            <w:tcW w:w="0" w:type="auto"/>
            <w:vMerge/>
            <w:shd w:val="clear" w:color="auto" w:fill="D9D9D9"/>
          </w:tcPr>
          <w:p w14:paraId="368E366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8C9A566" w14:textId="77777777" w:rsidR="00783CE7" w:rsidRPr="00783CE7" w:rsidRDefault="00DB0CFB" w:rsidP="00891923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ADAF254" w14:textId="77777777" w:rsidR="00423677" w:rsidRPr="008D5135" w:rsidRDefault="00C93E5A" w:rsidP="00783CE7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proofErr w:type="spellStart"/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przeszłe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  <w:p w14:paraId="7C8F43CC" w14:textId="77777777" w:rsidR="008D5135" w:rsidRPr="008D5135" w:rsidRDefault="008D5135" w:rsidP="00783CE7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osobowe</w:t>
            </w:r>
          </w:p>
          <w:p w14:paraId="1F28EDA9" w14:textId="77777777" w:rsidR="008D5135" w:rsidRPr="008D5135" w:rsidRDefault="008D5135" w:rsidP="00783CE7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formy dzierżawcze</w:t>
            </w:r>
          </w:p>
          <w:p w14:paraId="00322C50" w14:textId="77777777" w:rsidR="008D5135" w:rsidRPr="00783CE7" w:rsidRDefault="008D5135" w:rsidP="00783CE7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zwrotne i wzajemne</w:t>
            </w:r>
          </w:p>
        </w:tc>
      </w:tr>
      <w:tr w:rsidR="00B74CA8" w:rsidRPr="00E65F84" w14:paraId="5B143801" w14:textId="77777777" w:rsidTr="00E65F84">
        <w:tc>
          <w:tcPr>
            <w:tcW w:w="0" w:type="auto"/>
            <w:shd w:val="clear" w:color="auto" w:fill="D9D9D9"/>
          </w:tcPr>
          <w:p w14:paraId="22C0DFD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C572300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15E69B2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ADC07E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7629159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212E43C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06EB284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0675C0E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E75465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24183FD7" w14:textId="77777777" w:rsidR="00DB0CFB" w:rsidRPr="00B72DBB" w:rsidRDefault="00B72DBB" w:rsidP="00B72DB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155D27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647875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7C30432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8DF70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</w:t>
            </w:r>
          </w:p>
          <w:p w14:paraId="7B4BA88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08D3815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64AD4CF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6EFA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87E96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</w:t>
            </w:r>
            <w:r w:rsidR="002137D3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ie, rozpoczyn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rowadzi i kończy rozmowę, podtrzymuje rozmowę w przypadku trudności w jej przebiegu, bezbłędnie uzyskuje i przekazuje informacje i wyjaśnienia</w:t>
            </w:r>
          </w:p>
          <w:p w14:paraId="2411D48F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F71F00" w14:paraId="19D0FD58" w14:textId="77777777" w:rsidTr="00E65F84">
        <w:tc>
          <w:tcPr>
            <w:tcW w:w="0" w:type="auto"/>
            <w:gridSpan w:val="5"/>
            <w:shd w:val="clear" w:color="auto" w:fill="00B050"/>
          </w:tcPr>
          <w:p w14:paraId="31B57833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  <w:proofErr w:type="spellEnd"/>
          </w:p>
        </w:tc>
      </w:tr>
      <w:tr w:rsidR="00B74CA8" w:rsidRPr="00E65F84" w14:paraId="72EE3983" w14:textId="77777777" w:rsidTr="00E65F84">
        <w:tc>
          <w:tcPr>
            <w:tcW w:w="0" w:type="auto"/>
            <w:shd w:val="clear" w:color="auto" w:fill="D9D9D9"/>
          </w:tcPr>
          <w:p w14:paraId="0193D105" w14:textId="77777777" w:rsidR="00DB0CFB" w:rsidRPr="00F71F00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1EC65B3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AA577B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8EE71B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E8CA37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2467D1F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DEFB4F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FFD802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2B3D81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4E33AB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C4FF81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2E042660" w14:textId="77777777" w:rsidTr="00E65F84">
        <w:tc>
          <w:tcPr>
            <w:tcW w:w="0" w:type="auto"/>
            <w:shd w:val="clear" w:color="auto" w:fill="D9D9D9"/>
          </w:tcPr>
          <w:p w14:paraId="382153A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92C0EC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60011B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BB4C6F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 xml:space="preserve">PODSTAWOWY STOPIEŃ SPEŁNIENIA WYMAGAŃ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0" w:type="auto"/>
          </w:tcPr>
          <w:p w14:paraId="1140D22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ŚREDNI STOPIEŃ SPEŁNIENIA WYMAGAŃ</w:t>
            </w:r>
          </w:p>
          <w:p w14:paraId="7ECA406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014EE3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SOKI STOPIEŃ SPEŁNIANIA WYMAGAŃ EDUKACYJNYCH</w:t>
            </w:r>
          </w:p>
        </w:tc>
      </w:tr>
      <w:tr w:rsidR="00B74CA8" w:rsidRPr="00E65F84" w14:paraId="434ABC71" w14:textId="77777777" w:rsidTr="00E65F84">
        <w:tc>
          <w:tcPr>
            <w:tcW w:w="0" w:type="auto"/>
            <w:vMerge w:val="restart"/>
            <w:shd w:val="clear" w:color="auto" w:fill="D9D9D9"/>
          </w:tcPr>
          <w:p w14:paraId="7040FBA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08031A2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0EED9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9BE504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1AFFD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7D50C6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8048DD9" w14:textId="77777777" w:rsidTr="00E65F84">
        <w:tc>
          <w:tcPr>
            <w:tcW w:w="0" w:type="auto"/>
            <w:vMerge/>
            <w:shd w:val="clear" w:color="auto" w:fill="D9D9D9"/>
          </w:tcPr>
          <w:p w14:paraId="252C04D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4C31C2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C1CC34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67CB8A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9C5100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F0B55" w14:paraId="0829615A" w14:textId="77777777" w:rsidTr="00E65F84">
        <w:tc>
          <w:tcPr>
            <w:tcW w:w="0" w:type="auto"/>
            <w:vMerge/>
            <w:shd w:val="clear" w:color="auto" w:fill="D9D9D9"/>
          </w:tcPr>
          <w:p w14:paraId="21C2853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E7E52F9" w14:textId="77777777" w:rsidR="00DF0B55" w:rsidRPr="00DF0B55" w:rsidRDefault="00DB0CFB" w:rsidP="00891923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0F41DDD2" w14:textId="77777777" w:rsidR="00DF0B55" w:rsidRPr="00DF0B55" w:rsidRDefault="00DF0B55" w:rsidP="00DF0B5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6CE78014" w14:textId="77777777" w:rsidR="00DB0CFB" w:rsidRPr="00906C76" w:rsidRDefault="00906C76" w:rsidP="00DF0B5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>tryb rozkazujący</w:t>
            </w:r>
          </w:p>
        </w:tc>
      </w:tr>
      <w:tr w:rsidR="00B74CA8" w:rsidRPr="00E65F84" w14:paraId="692601AB" w14:textId="77777777" w:rsidTr="00E65F84">
        <w:tc>
          <w:tcPr>
            <w:tcW w:w="0" w:type="auto"/>
            <w:shd w:val="clear" w:color="auto" w:fill="D9D9D9"/>
          </w:tcPr>
          <w:p w14:paraId="3688645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97DD1EB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AEAF152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0238C58A" w14:textId="77777777" w:rsidR="00906C76" w:rsidRPr="00906C76" w:rsidRDefault="00110954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 w:rsidR="002137D3"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łędy, </w:t>
            </w:r>
            <w:r w:rsidR="002137D3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zedmioty, opowiada o czynnościach, przedstawia fakty, wyraża i uzasadnia swoje opinie</w:t>
            </w:r>
          </w:p>
          <w:p w14:paraId="56FEDE14" w14:textId="77777777" w:rsidR="00110954" w:rsidRPr="00906C76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 i upodobania, pyta o opinie rozmówcy</w:t>
            </w:r>
          </w:p>
          <w:p w14:paraId="0A9A7FC9" w14:textId="77777777" w:rsidR="00DB0CFB" w:rsidRPr="00906C76" w:rsidRDefault="00110954" w:rsidP="00110954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6424F651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790A7962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21DF9D63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A5B150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61901570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906C7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="00110954"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6F935F8C" w14:textId="77777777" w:rsidR="00DB0CFB" w:rsidRPr="00906C76" w:rsidRDefault="00DF0B55" w:rsidP="00DF0B55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03C5735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8E6EFF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5E913112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31464EC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0705BFF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1860A33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7E4218B8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8BB5503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55B92BD4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BD358C1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3600BDCE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57E4B92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F532FB" w14:paraId="0E9AE02B" w14:textId="77777777" w:rsidTr="00E65F84">
        <w:tc>
          <w:tcPr>
            <w:tcW w:w="0" w:type="auto"/>
            <w:gridSpan w:val="5"/>
            <w:shd w:val="clear" w:color="auto" w:fill="00B050"/>
          </w:tcPr>
          <w:p w14:paraId="721AF0F5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Zdrowie</w:t>
            </w:r>
            <w:proofErr w:type="spellEnd"/>
          </w:p>
        </w:tc>
      </w:tr>
      <w:tr w:rsidR="00B74CA8" w:rsidRPr="00E65F84" w14:paraId="1CE53ACD" w14:textId="77777777" w:rsidTr="00E65F84">
        <w:tc>
          <w:tcPr>
            <w:tcW w:w="0" w:type="auto"/>
            <w:shd w:val="clear" w:color="auto" w:fill="D9D9D9"/>
          </w:tcPr>
          <w:p w14:paraId="66967A28" w14:textId="77777777" w:rsidR="00DB0CFB" w:rsidRPr="00F532FB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F532FB">
              <w:rPr>
                <w:rFonts w:ascii="Verdana" w:hAnsi="Verdana"/>
                <w:b/>
                <w:sz w:val="16"/>
                <w:szCs w:val="16"/>
                <w:lang w:val="en-GB"/>
              </w:rPr>
              <w:br w:type="page"/>
            </w:r>
          </w:p>
          <w:p w14:paraId="35D934A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8C51E7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D2E9F7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0A9333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661F60E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CD4A101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4319A9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03D2D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3BD63D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AC1D1A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664A3EB9" w14:textId="77777777" w:rsidTr="00E65F84">
        <w:tc>
          <w:tcPr>
            <w:tcW w:w="0" w:type="auto"/>
            <w:shd w:val="clear" w:color="auto" w:fill="D9D9D9"/>
          </w:tcPr>
          <w:p w14:paraId="210D817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E2CBEE0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5A3488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42242E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16C716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8484B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8880C3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585AF65" w14:textId="77777777" w:rsidTr="00E65F84">
        <w:tc>
          <w:tcPr>
            <w:tcW w:w="0" w:type="auto"/>
            <w:vMerge w:val="restart"/>
            <w:shd w:val="clear" w:color="auto" w:fill="D9D9D9"/>
          </w:tcPr>
          <w:p w14:paraId="495532B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88A6A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Znajomość środków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językowych</w:t>
            </w:r>
          </w:p>
        </w:tc>
        <w:tc>
          <w:tcPr>
            <w:tcW w:w="0" w:type="auto"/>
          </w:tcPr>
          <w:p w14:paraId="696EF3C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Zna i stosuje kilka podstawowych wyrazów i zwrotów.</w:t>
            </w:r>
          </w:p>
        </w:tc>
        <w:tc>
          <w:tcPr>
            <w:tcW w:w="0" w:type="auto"/>
          </w:tcPr>
          <w:p w14:paraId="608B8E6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4E2250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2B49A0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71E90CB2" w14:textId="77777777" w:rsidTr="00E65F84">
        <w:tc>
          <w:tcPr>
            <w:tcW w:w="0" w:type="auto"/>
            <w:vMerge/>
            <w:shd w:val="clear" w:color="auto" w:fill="D9D9D9"/>
          </w:tcPr>
          <w:p w14:paraId="24A6A004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75589B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stosuje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znane struktury gramatyczne w zadaniach językowych. Popełnia liczne błędy:</w:t>
            </w:r>
          </w:p>
        </w:tc>
        <w:tc>
          <w:tcPr>
            <w:tcW w:w="0" w:type="auto"/>
          </w:tcPr>
          <w:p w14:paraId="1790867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truktury gramatyczne w zadaniach językowych i własnych wypowiedziach:</w:t>
            </w:r>
          </w:p>
        </w:tc>
        <w:tc>
          <w:tcPr>
            <w:tcW w:w="0" w:type="auto"/>
          </w:tcPr>
          <w:p w14:paraId="1E839FC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:</w:t>
            </w:r>
          </w:p>
        </w:tc>
        <w:tc>
          <w:tcPr>
            <w:tcW w:w="0" w:type="auto"/>
          </w:tcPr>
          <w:p w14:paraId="3A949A1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Poprawnie stosuje poznane struktury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gramatyczne w zadaniach językowych i własnych wypowiedziach:</w:t>
            </w:r>
          </w:p>
        </w:tc>
      </w:tr>
      <w:tr w:rsidR="00427060" w:rsidRPr="00E65F84" w14:paraId="3EAA138D" w14:textId="77777777" w:rsidTr="00E65F84">
        <w:tc>
          <w:tcPr>
            <w:tcW w:w="0" w:type="auto"/>
            <w:vMerge/>
            <w:shd w:val="clear" w:color="auto" w:fill="D9D9D9"/>
          </w:tcPr>
          <w:p w14:paraId="1498F16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A7246F3" w14:textId="77777777" w:rsidR="00DB0CFB" w:rsidRPr="00F532FB" w:rsidRDefault="00DB0CFB" w:rsidP="00DB0CFB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1D18B125" w14:textId="77777777" w:rsidR="00DB0CFB" w:rsidRPr="00906C76" w:rsidRDefault="00891923" w:rsidP="00585EEF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  <w:p w14:paraId="57509C40" w14:textId="77777777" w:rsidR="00906C76" w:rsidRDefault="00906C76" w:rsidP="00585EEF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ownik: </w:t>
            </w:r>
            <w:proofErr w:type="spellStart"/>
            <w:r w:rsidRPr="00906C76">
              <w:rPr>
                <w:rFonts w:ascii="Verdana" w:hAnsi="Verdana"/>
                <w:i/>
                <w:iCs/>
                <w:sz w:val="16"/>
                <w:szCs w:val="16"/>
              </w:rPr>
              <w:t>should</w:t>
            </w:r>
            <w:proofErr w:type="spellEnd"/>
          </w:p>
          <w:p w14:paraId="4A872BD9" w14:textId="77777777" w:rsidR="00906C76" w:rsidRPr="00E65F84" w:rsidRDefault="00906C76" w:rsidP="00585EEF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rażanie propozycji i sugestii</w:t>
            </w:r>
          </w:p>
        </w:tc>
      </w:tr>
      <w:tr w:rsidR="00B74CA8" w:rsidRPr="00E65F84" w14:paraId="19A5BFC7" w14:textId="77777777" w:rsidTr="00E65F84">
        <w:tc>
          <w:tcPr>
            <w:tcW w:w="0" w:type="auto"/>
            <w:shd w:val="clear" w:color="auto" w:fill="D9D9D9"/>
          </w:tcPr>
          <w:p w14:paraId="1DBCDB6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1397CF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457D0B2B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92243DD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2926DE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268FBB2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30B4E0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13BE8A9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0FD68C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DB000C" w14:textId="77777777" w:rsidR="00906C76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09DABB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4BD27AA1" w14:textId="77777777" w:rsidR="00DB0CFB" w:rsidRPr="00891923" w:rsidRDefault="00891923" w:rsidP="00891923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4B74DD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6731819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7145C4A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C959D4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32C03EA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143088E7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500BF8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28C0DEC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A2E993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8B8733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1728496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7F9531D5" w14:textId="77777777" w:rsidR="00DB0CFB" w:rsidRPr="00891923" w:rsidRDefault="00891923" w:rsidP="00891923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93DEC" w:rsidRPr="00E65F84" w14:paraId="4CCE103C" w14:textId="77777777" w:rsidTr="00906C7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BAF177" w14:textId="77777777" w:rsidR="00D93DEC" w:rsidRPr="00D93DEC" w:rsidRDefault="00DC1FDB" w:rsidP="00906C76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uka i technika</w:t>
            </w:r>
          </w:p>
        </w:tc>
      </w:tr>
      <w:tr w:rsidR="00681E80" w:rsidRPr="00E65F84" w14:paraId="6B443A92" w14:textId="77777777" w:rsidTr="00F46757">
        <w:tc>
          <w:tcPr>
            <w:tcW w:w="0" w:type="auto"/>
            <w:shd w:val="clear" w:color="auto" w:fill="D9D9D9"/>
          </w:tcPr>
          <w:p w14:paraId="1851BBDF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12A106F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46953155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927087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F3E566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7B46BA6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F9280DE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2669C04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57C1759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4989FA1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30A55A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D921EEA" w14:textId="77777777" w:rsidTr="00F46757">
        <w:tc>
          <w:tcPr>
            <w:tcW w:w="0" w:type="auto"/>
            <w:shd w:val="clear" w:color="auto" w:fill="D9D9D9"/>
          </w:tcPr>
          <w:p w14:paraId="3387DAD1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DE24D6D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DC1561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D0FB39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E69E44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F68312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B3223B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CF32C00" w14:textId="77777777" w:rsidTr="00F46757">
        <w:tc>
          <w:tcPr>
            <w:tcW w:w="0" w:type="auto"/>
            <w:vMerge w:val="restart"/>
            <w:shd w:val="clear" w:color="auto" w:fill="D9D9D9"/>
          </w:tcPr>
          <w:p w14:paraId="69B8F09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6F3AFB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DA9FDC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D7917D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994E355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FE2055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1521D801" w14:textId="77777777" w:rsidTr="00F46757">
        <w:tc>
          <w:tcPr>
            <w:tcW w:w="0" w:type="auto"/>
            <w:vMerge/>
            <w:shd w:val="clear" w:color="auto" w:fill="D9D9D9"/>
          </w:tcPr>
          <w:p w14:paraId="07EBD698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D94297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stosuje poznane struktury gramatyczne w zadaniach językowych. Popełnia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liczne błędy:</w:t>
            </w:r>
          </w:p>
        </w:tc>
        <w:tc>
          <w:tcPr>
            <w:tcW w:w="0" w:type="auto"/>
          </w:tcPr>
          <w:p w14:paraId="3808509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20882E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W większości poprawnie stosuje poznane struktury gramatyczne w zadaniach językowych i własnych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wypowiedziach:</w:t>
            </w:r>
          </w:p>
        </w:tc>
        <w:tc>
          <w:tcPr>
            <w:tcW w:w="0" w:type="auto"/>
          </w:tcPr>
          <w:p w14:paraId="0B92ADCA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prawnie stosuje poznane struktury gramatyczne w zadaniach językowych i własnych wypowiedziach:</w:t>
            </w:r>
          </w:p>
        </w:tc>
      </w:tr>
      <w:tr w:rsidR="001B730F" w:rsidRPr="00D00F26" w14:paraId="65652390" w14:textId="77777777" w:rsidTr="00F46757">
        <w:tc>
          <w:tcPr>
            <w:tcW w:w="0" w:type="auto"/>
            <w:vMerge/>
            <w:shd w:val="clear" w:color="auto" w:fill="D9D9D9"/>
          </w:tcPr>
          <w:p w14:paraId="4E686BF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703A9A5" w14:textId="77777777" w:rsidR="00D93DEC" w:rsidRPr="001B53EB" w:rsidRDefault="00D93DEC" w:rsidP="00DC1FDB">
            <w:pPr>
              <w:pStyle w:val="Normal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nauka i technika</w:t>
            </w:r>
          </w:p>
          <w:p w14:paraId="028FE587" w14:textId="77777777" w:rsidR="00D93DEC" w:rsidRPr="00D00F26" w:rsidRDefault="00DC1FDB" w:rsidP="00DC1FDB">
            <w:pPr>
              <w:pStyle w:val="Normal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rona bierna</w:t>
            </w:r>
          </w:p>
        </w:tc>
      </w:tr>
      <w:tr w:rsidR="00681E80" w:rsidRPr="00E65F84" w14:paraId="0412C443" w14:textId="77777777" w:rsidTr="00F46757">
        <w:tc>
          <w:tcPr>
            <w:tcW w:w="0" w:type="auto"/>
            <w:shd w:val="clear" w:color="auto" w:fill="D9D9D9"/>
          </w:tcPr>
          <w:p w14:paraId="74123C01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A94EA65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DF1249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6715B77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72BCDFC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768A0526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27F48362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6A6114C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965F4E6" w14:textId="77777777" w:rsidR="00D93DEC" w:rsidRPr="00DC1FDB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4770EBA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20D462D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624A0463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C973436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FBAEB2F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20DD55AC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662C7B07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5378A9B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grzecznościowe</w:t>
            </w:r>
          </w:p>
          <w:p w14:paraId="57129F3A" w14:textId="77777777" w:rsidR="00D93DEC" w:rsidRPr="00DC1FDB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007349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1CB9D76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B64AEB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8F17D7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4C9274E3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99B03E1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3AF0994B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B35A1D2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grzecznościowe</w:t>
            </w:r>
          </w:p>
          <w:p w14:paraId="138DCB62" w14:textId="77777777" w:rsidR="00D93DEC" w:rsidRPr="00DC1FDB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1C03D2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F5DC4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210F651C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6A69F30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2135E13C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2B0E8ABF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67ED93F5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2051FE4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04952006" w14:textId="77777777" w:rsidR="00D93DEC" w:rsidRPr="00DC1FDB" w:rsidRDefault="00D93DEC" w:rsidP="00DC1FD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amodzielnie i bezbłędnie </w:t>
            </w: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wiadomość z prośbą o pomoc, opisuje przedmioty, przedstawia fakty, uzyskuje i przekazuje informacje i wyjaśnienia, wyraża prośbę,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67FA301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bezbłęd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93DEC" w:rsidRPr="00E65F84" w14:paraId="1A6B81EE" w14:textId="77777777" w:rsidTr="00F46757">
        <w:tc>
          <w:tcPr>
            <w:tcW w:w="0" w:type="auto"/>
            <w:gridSpan w:val="5"/>
            <w:shd w:val="clear" w:color="auto" w:fill="D9D9D9"/>
          </w:tcPr>
          <w:p w14:paraId="5EFFE7C6" w14:textId="77777777" w:rsidR="00D93DEC" w:rsidRPr="00C822C3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DC1FD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281F3E" w14:paraId="07694184" w14:textId="77777777" w:rsidTr="00F46757">
        <w:tc>
          <w:tcPr>
            <w:tcW w:w="0" w:type="auto"/>
            <w:gridSpan w:val="5"/>
            <w:shd w:val="clear" w:color="auto" w:fill="00B050"/>
          </w:tcPr>
          <w:p w14:paraId="296449A0" w14:textId="77777777" w:rsidR="00D93DEC" w:rsidRPr="00281F3E" w:rsidRDefault="00DC1FDB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port</w:t>
            </w:r>
          </w:p>
        </w:tc>
      </w:tr>
      <w:tr w:rsidR="00681E80" w:rsidRPr="00E65F84" w14:paraId="20455877" w14:textId="77777777" w:rsidTr="00F46757">
        <w:tc>
          <w:tcPr>
            <w:tcW w:w="0" w:type="auto"/>
            <w:shd w:val="clear" w:color="auto" w:fill="D9D9D9"/>
          </w:tcPr>
          <w:p w14:paraId="6C0315E1" w14:textId="77777777" w:rsidR="00D93DEC" w:rsidRPr="00281F3E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D6B4A08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803E0F6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D9FEDB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12E7F5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D597806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5E45BD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7A6290C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C816C7B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C2B6A39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896E7C0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3A096F0D" w14:textId="77777777" w:rsidTr="00F46757">
        <w:tc>
          <w:tcPr>
            <w:tcW w:w="0" w:type="auto"/>
            <w:shd w:val="clear" w:color="auto" w:fill="D9D9D9"/>
          </w:tcPr>
          <w:p w14:paraId="1F5F8B0C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F661F95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D650E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7EA631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5E94E8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276D96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247F130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9EA45AC" w14:textId="77777777" w:rsidTr="00F46757">
        <w:tc>
          <w:tcPr>
            <w:tcW w:w="0" w:type="auto"/>
            <w:vMerge w:val="restart"/>
            <w:shd w:val="clear" w:color="auto" w:fill="D9D9D9"/>
          </w:tcPr>
          <w:p w14:paraId="16F6141A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96DDCC5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6BB5BA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CB86A6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9D64BC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D26F0A2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46F03A32" w14:textId="77777777" w:rsidTr="00F46757">
        <w:tc>
          <w:tcPr>
            <w:tcW w:w="0" w:type="auto"/>
            <w:vMerge/>
            <w:shd w:val="clear" w:color="auto" w:fill="D9D9D9"/>
          </w:tcPr>
          <w:p w14:paraId="2B7FDAF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300C6F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FDEE91F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5A224DA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86C89D4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4EFDEAD8" w14:textId="77777777" w:rsidTr="00F46757">
        <w:tc>
          <w:tcPr>
            <w:tcW w:w="0" w:type="auto"/>
            <w:vMerge/>
            <w:shd w:val="clear" w:color="auto" w:fill="D9D9D9"/>
          </w:tcPr>
          <w:p w14:paraId="08F56224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8C2A79D" w14:textId="77777777" w:rsidR="00D93DEC" w:rsidRPr="001B53EB" w:rsidRDefault="00D93DEC" w:rsidP="00DC1FDB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port</w:t>
            </w:r>
          </w:p>
          <w:p w14:paraId="6EA51623" w14:textId="77777777" w:rsidR="00D93DEC" w:rsidRPr="00DB76EB" w:rsidRDefault="00D93DEC" w:rsidP="00DC1FDB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4E4F3054" w14:textId="77777777" w:rsidR="00D93DEC" w:rsidRPr="00DB76EB" w:rsidRDefault="00DC1FDB" w:rsidP="00DC1FDB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zas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ast Perfect</w:t>
            </w:r>
          </w:p>
        </w:tc>
      </w:tr>
      <w:tr w:rsidR="00681E80" w:rsidRPr="00041D30" w14:paraId="0C8CEC0A" w14:textId="77777777" w:rsidTr="00F46757">
        <w:tc>
          <w:tcPr>
            <w:tcW w:w="0" w:type="auto"/>
            <w:shd w:val="clear" w:color="auto" w:fill="D9D9D9"/>
          </w:tcPr>
          <w:p w14:paraId="7E27429F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333CC0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52691D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poprawnie rozwiązuje niektóre zadania na słuchanie i czytanie ze zrozumieniem</w:t>
            </w:r>
          </w:p>
          <w:p w14:paraId="23B5BD8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E347E0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0ED446F6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czynności, wyraża i uzasadnia swoje opinie</w:t>
            </w:r>
          </w:p>
          <w:p w14:paraId="00B3127A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bardzo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70D89441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3FBC7BD3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 </w:t>
            </w:r>
            <w:r w:rsidR="008B21BC">
              <w:rPr>
                <w:rFonts w:ascii="Verdana" w:hAnsi="Verdana"/>
                <w:b w:val="0"/>
                <w:sz w:val="16"/>
                <w:szCs w:val="16"/>
              </w:rPr>
              <w:t xml:space="preserve">pisze krótki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zdawkowo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3CE7168F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codziennych sportów, z pomocą korzysta ze źródeł informacji w języku obcym za pomocą technologii informacyjno-komunikacyjnych</w:t>
            </w:r>
          </w:p>
          <w:p w14:paraId="08593BAD" w14:textId="77777777" w:rsidR="00D93DEC" w:rsidRPr="00041D3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2531983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2906A33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7EB11D2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BB8FBC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2A0A0A5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573FA432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wydarzeniach sportowych, opisuje czynności, wyraża i uzasadnia swoje opinie </w:t>
            </w:r>
          </w:p>
          <w:p w14:paraId="3F8AEC3A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4F9553A6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2EB6D455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36FC903B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codziennych sportów, korzysta ze źródeł informacji w języku obcym za pomocą technologii informacyjno-komunikacyjnych</w:t>
            </w:r>
          </w:p>
          <w:p w14:paraId="1235E8A0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29F6A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9E824CF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79D8DF41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FF9BA73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7A728EB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17DAD502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wydarzeniach sportowych, opisuje czynności, wyraża i uzasadnia swoje opinie</w:t>
            </w:r>
          </w:p>
          <w:p w14:paraId="412A7A61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ozna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15A5AE1D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10153DF8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9F705BF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niecodziennych sportów, korzysta ze źródeł informacji w języku obcym za pomocą technologii informacyjno-komunikacyjnych</w:t>
            </w:r>
          </w:p>
          <w:p w14:paraId="34A44222" w14:textId="77777777" w:rsidR="00D93DEC" w:rsidRPr="00041D3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C89F2B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330FA38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8FC28D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CB76233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623F0AC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278E573B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uczestniczenia w różnych wydarzeniach sportowych, opisuje czynności, wyraża i uzasadnia swoje opinie </w:t>
            </w:r>
          </w:p>
          <w:p w14:paraId="1AB53679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34F770BD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</w:t>
            </w:r>
          </w:p>
          <w:p w14:paraId="13ACBFA8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5413DF6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codziennych sportów, samodzielnie korzysta ze źródeł informacji w języku obcym za pomocą technologii informacyjno-komunikacyjnych</w:t>
            </w:r>
          </w:p>
          <w:p w14:paraId="12F2ED7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3877887" w14:textId="77777777" w:rsidTr="00F46757">
        <w:tc>
          <w:tcPr>
            <w:tcW w:w="0" w:type="auto"/>
            <w:gridSpan w:val="5"/>
            <w:shd w:val="clear" w:color="auto" w:fill="D9D9D9"/>
          </w:tcPr>
          <w:p w14:paraId="1547EE23" w14:textId="77777777" w:rsidR="00D93DEC" w:rsidRPr="00C822C3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041D3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E57E69" w14:paraId="2C96B483" w14:textId="77777777" w:rsidTr="00F46757">
        <w:tc>
          <w:tcPr>
            <w:tcW w:w="0" w:type="auto"/>
            <w:gridSpan w:val="5"/>
            <w:shd w:val="clear" w:color="auto" w:fill="00B050"/>
          </w:tcPr>
          <w:p w14:paraId="7F279547" w14:textId="77777777" w:rsidR="00D93DEC" w:rsidRPr="00E57E69" w:rsidRDefault="00041D30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aca</w:t>
            </w:r>
            <w:proofErr w:type="spellEnd"/>
          </w:p>
        </w:tc>
      </w:tr>
      <w:tr w:rsidR="00681E80" w:rsidRPr="00E65F84" w14:paraId="7B5E7467" w14:textId="77777777" w:rsidTr="00F46757">
        <w:tc>
          <w:tcPr>
            <w:tcW w:w="0" w:type="auto"/>
            <w:shd w:val="clear" w:color="auto" w:fill="D9D9D9"/>
          </w:tcPr>
          <w:p w14:paraId="2C97D8D6" w14:textId="77777777" w:rsidR="00D93DEC" w:rsidRPr="00E57E69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58665C0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9E4C9DC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920F6E9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ACF108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5A79614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9352C65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67F50232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D621A65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79B738C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ACC06A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1422CBB" w14:textId="77777777" w:rsidTr="00F46757">
        <w:tc>
          <w:tcPr>
            <w:tcW w:w="0" w:type="auto"/>
            <w:shd w:val="clear" w:color="auto" w:fill="D9D9D9"/>
          </w:tcPr>
          <w:p w14:paraId="71A481B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F110B58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ECFBE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D89551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893253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73CC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0B3153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874179E" w14:textId="77777777" w:rsidTr="00F46757">
        <w:tc>
          <w:tcPr>
            <w:tcW w:w="0" w:type="auto"/>
            <w:vMerge w:val="restart"/>
            <w:shd w:val="clear" w:color="auto" w:fill="D9D9D9"/>
          </w:tcPr>
          <w:p w14:paraId="12BAF9E6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A11A43A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Znajomość </w:t>
            </w: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środków językowych</w:t>
            </w:r>
          </w:p>
        </w:tc>
        <w:tc>
          <w:tcPr>
            <w:tcW w:w="0" w:type="auto"/>
          </w:tcPr>
          <w:p w14:paraId="01D61D5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Zna i stosuje kilka podstawowych wyrazów i zwrotów.</w:t>
            </w:r>
          </w:p>
        </w:tc>
        <w:tc>
          <w:tcPr>
            <w:tcW w:w="0" w:type="auto"/>
          </w:tcPr>
          <w:p w14:paraId="0E30450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CD5271C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84A60E5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08E4B5FB" w14:textId="77777777" w:rsidTr="00F46757">
        <w:tc>
          <w:tcPr>
            <w:tcW w:w="0" w:type="auto"/>
            <w:vMerge/>
            <w:shd w:val="clear" w:color="auto" w:fill="D9D9D9"/>
          </w:tcPr>
          <w:p w14:paraId="48BAEDDA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6439BC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ABC54D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60EDE3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6FF3B1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16F51" w14:paraId="4158E0CF" w14:textId="77777777" w:rsidTr="00F46757">
        <w:tc>
          <w:tcPr>
            <w:tcW w:w="0" w:type="auto"/>
            <w:vMerge/>
            <w:shd w:val="clear" w:color="auto" w:fill="D9D9D9"/>
          </w:tcPr>
          <w:p w14:paraId="49260825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313427D" w14:textId="77777777" w:rsidR="00D93DEC" w:rsidRPr="00041D30" w:rsidRDefault="00D93DEC" w:rsidP="00041D30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041D30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14:paraId="24EAA774" w14:textId="77777777" w:rsidR="00041D30" w:rsidRDefault="00041D30" w:rsidP="00041D30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ytania pośrednie</w:t>
            </w:r>
          </w:p>
          <w:p w14:paraId="5926D226" w14:textId="77777777" w:rsidR="00D93DEC" w:rsidRPr="00716F51" w:rsidRDefault="00041D30" w:rsidP="00041D30">
            <w:pPr>
              <w:pStyle w:val="Normal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wa zależna</w:t>
            </w:r>
          </w:p>
        </w:tc>
      </w:tr>
      <w:tr w:rsidR="00681E80" w:rsidRPr="00E65F84" w14:paraId="178ECD0A" w14:textId="77777777" w:rsidTr="00F46757">
        <w:tc>
          <w:tcPr>
            <w:tcW w:w="0" w:type="auto"/>
            <w:shd w:val="clear" w:color="auto" w:fill="D9D9D9"/>
          </w:tcPr>
          <w:p w14:paraId="09B5395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865BE2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23BFE0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128D776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pełniając liczne błędy</w:t>
            </w:r>
          </w:p>
          <w:p w14:paraId="5829DBD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bardzo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58E2CC5F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0FC7447D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 i wyjaśnienia, zdawkowo wyraża i uzasadnia swoje opinie, pyta o opinie rozmówcy</w:t>
            </w:r>
          </w:p>
          <w:p w14:paraId="6A9B1911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5B1DA11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8B21BC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tosuje zwroty i formy grzecznościowe</w:t>
            </w:r>
          </w:p>
          <w:p w14:paraId="1AB9586E" w14:textId="77777777" w:rsidR="00D93DEC" w:rsidRPr="001B730F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</w:tcPr>
          <w:p w14:paraId="5382377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4596E9AF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498FB86A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9A28C2E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BE89A1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056CA5AD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41C833D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 i wyjaśnienia, wyraża i uzasadnia swoje opinie, pyta o opinie rozmówcy</w:t>
            </w:r>
          </w:p>
          <w:p w14:paraId="44E38723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7C42A9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częściowo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a blogu, w którym opisuje plany związane z pracą,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BA30419" w14:textId="77777777" w:rsidR="00D93DEC" w:rsidRPr="001B730F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67E12F1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4D85082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9956C2F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642290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008EBFD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oznan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F624031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74594A1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363E16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69CAB1BC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a blogu, w którym opisuje plany związane z pracą, przedstawia intencje,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117588" w14:textId="77777777" w:rsidR="00D93DEC" w:rsidRPr="001B730F" w:rsidRDefault="00D93DEC" w:rsidP="00F46757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58D69C0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3C2C862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1324005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2E69A4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7A97967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samodziel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4741D90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i szczegół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59ED7FC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9D09AA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2C952F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a blogu, w którym opisuje plany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813303" w14:textId="77777777" w:rsidR="00D93DEC" w:rsidRPr="001B730F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6AB39ACC" w14:textId="77777777" w:rsidTr="00F46757">
        <w:tc>
          <w:tcPr>
            <w:tcW w:w="0" w:type="auto"/>
            <w:gridSpan w:val="5"/>
            <w:shd w:val="clear" w:color="auto" w:fill="D9D9D9"/>
          </w:tcPr>
          <w:p w14:paraId="5C5CAF08" w14:textId="77777777" w:rsidR="00D93DEC" w:rsidRPr="008355C2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3626B00E" w14:textId="77777777" w:rsidTr="00F46757">
        <w:tc>
          <w:tcPr>
            <w:tcW w:w="0" w:type="auto"/>
            <w:gridSpan w:val="5"/>
            <w:shd w:val="clear" w:color="auto" w:fill="00B050"/>
          </w:tcPr>
          <w:p w14:paraId="07467C99" w14:textId="77777777" w:rsidR="00D93DEC" w:rsidRPr="00E65F84" w:rsidRDefault="00575094" w:rsidP="00F4675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Zakupy i usługi</w:t>
            </w:r>
          </w:p>
        </w:tc>
      </w:tr>
      <w:tr w:rsidR="00681E80" w:rsidRPr="00E65F84" w14:paraId="2109A35E" w14:textId="77777777" w:rsidTr="00F46757">
        <w:tc>
          <w:tcPr>
            <w:tcW w:w="0" w:type="auto"/>
            <w:shd w:val="clear" w:color="auto" w:fill="D9D9D9"/>
          </w:tcPr>
          <w:p w14:paraId="053CE4F4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0C280C48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76BDD00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00A47B5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6DA43A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A4204C2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D7D16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D74A382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EB1AF5C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1A11D15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CE5A577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8611ED9" w14:textId="77777777" w:rsidTr="00F46757">
        <w:tc>
          <w:tcPr>
            <w:tcW w:w="0" w:type="auto"/>
            <w:shd w:val="clear" w:color="auto" w:fill="D9D9D9"/>
          </w:tcPr>
          <w:p w14:paraId="09CD1E8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D18B83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85F34D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77C3FA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4A1DD8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60BD50C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9D1957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397D94F" w14:textId="77777777" w:rsidTr="00F46757">
        <w:tc>
          <w:tcPr>
            <w:tcW w:w="0" w:type="auto"/>
            <w:vMerge w:val="restart"/>
            <w:shd w:val="clear" w:color="auto" w:fill="D9D9D9"/>
          </w:tcPr>
          <w:p w14:paraId="20E9526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20A547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15825E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DB34811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1E087A6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DC0AC1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8A3281F" w14:textId="77777777" w:rsidTr="00F46757">
        <w:tc>
          <w:tcPr>
            <w:tcW w:w="0" w:type="auto"/>
            <w:vMerge/>
            <w:shd w:val="clear" w:color="auto" w:fill="D9D9D9"/>
          </w:tcPr>
          <w:p w14:paraId="1378807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0E4599A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34E27AA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854598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6FAA546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AB2C65" w14:paraId="4593929F" w14:textId="77777777" w:rsidTr="00F46757">
        <w:tc>
          <w:tcPr>
            <w:tcW w:w="0" w:type="auto"/>
            <w:vMerge/>
            <w:shd w:val="clear" w:color="auto" w:fill="D9D9D9"/>
          </w:tcPr>
          <w:p w14:paraId="26472839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2DEC908" w14:textId="77777777" w:rsidR="00D93DEC" w:rsidRPr="00575094" w:rsidRDefault="00D93DEC" w:rsidP="00575094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575094"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14:paraId="07D305D6" w14:textId="77777777" w:rsidR="00575094" w:rsidRPr="00575094" w:rsidRDefault="00575094" w:rsidP="00575094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proofErr w:type="spellStart"/>
            <w:r w:rsidRPr="00AB2C65">
              <w:rPr>
                <w:rFonts w:ascii="Verdana" w:hAnsi="Verdana"/>
                <w:sz w:val="16"/>
                <w:szCs w:val="16"/>
                <w:lang w:val="en-US"/>
              </w:rPr>
              <w:t>zaimki</w:t>
            </w:r>
            <w:proofErr w:type="spellEnd"/>
            <w:r w:rsidRPr="0057509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Pr="00575094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one/ones, another, other, the other</w:t>
            </w:r>
          </w:p>
        </w:tc>
      </w:tr>
      <w:tr w:rsidR="00681E80" w:rsidRPr="00E65F84" w14:paraId="4208D513" w14:textId="77777777" w:rsidTr="00F46757">
        <w:tc>
          <w:tcPr>
            <w:tcW w:w="0" w:type="auto"/>
            <w:shd w:val="clear" w:color="auto" w:fill="D9D9D9"/>
          </w:tcPr>
          <w:p w14:paraId="496CBA39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B30FC1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143E0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341A18B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8329B56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787E2C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 xml:space="preserve">zwyczajów zakupowych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B765BB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 prostymi zdaniami, zdawkowo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6A8675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25919734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5D625F82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 i pomocy nauczyciela, popełniając liczne błędy, pisze </w:t>
            </w:r>
            <w:r w:rsidR="008B21BC"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1F6F238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9B708B7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robotów, z pomocą korzysta ze źródeł informacji w języku obcym za pomocą technologii informacyjno-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omunikacyjnych</w:t>
            </w:r>
          </w:p>
          <w:p w14:paraId="1DD61B11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D912B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7AF275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7585AF1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49AE7D0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, uzyskuje i przekazuje informacje i wyjaśnienia, wyraża i uzasadnia swoje opinie, pyta o opinie rozmówcy</w:t>
            </w:r>
          </w:p>
          <w:p w14:paraId="65BBE41C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przedmioty, wyraża i uzasadnia opinie </w:t>
            </w:r>
          </w:p>
          <w:p w14:paraId="742B06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19D82A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2AB0470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5D5EB24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AAAB59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, częściowo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205802D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8133722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robotów, korzysta ze źródeł informacji w języku obcym za pomocą technologii informacyjno-komunikacyjnych</w:t>
            </w:r>
          </w:p>
          <w:p w14:paraId="7436E5B2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7916CF6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B1F986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0627911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F63D8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FA34EE5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57165B6A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FBDE281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02A71F0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05EBAF7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D378AFF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6DC2D61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w większości bezbłędnie uzyskuje i przekazuje informacje i wyjaśnienia, wyraża i uzasadnia swoje opinie, pyta o opinie rozmówcy</w:t>
            </w:r>
          </w:p>
          <w:p w14:paraId="07C5CCC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robotów, korzysta ze źródeł informacji w języku obcym za pomocą technologii informacyjno-komunikacyjnych</w:t>
            </w:r>
          </w:p>
          <w:p w14:paraId="4A4E2019" w14:textId="77777777" w:rsidR="00D93DE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2323A3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BEF653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3A0A825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360BA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46A08A4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szczegółowo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</w:t>
            </w:r>
            <w:proofErr w:type="spellStart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internecie</w:t>
            </w:r>
            <w:proofErr w:type="spellEnd"/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opisuje przedmioty, wyraża i uzasadnia opinie </w:t>
            </w:r>
          </w:p>
          <w:p w14:paraId="22DA68E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FF719FF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samodzielnie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35AD085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A255D4D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,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679243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amodzielnie i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06E681B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zawodów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trudności w jej przebiegu, bezbłędnie uzyskuje i przekazuje informacje 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669CBAC2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robotów, samodzielnie korzysta ze źródeł informacji w języku obcym za pomocą technologii informacyjno-komunikacyjnych</w:t>
            </w:r>
          </w:p>
          <w:p w14:paraId="25B59459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FCF16CC" w14:textId="77777777" w:rsidTr="00F46757">
        <w:tc>
          <w:tcPr>
            <w:tcW w:w="0" w:type="auto"/>
            <w:gridSpan w:val="5"/>
            <w:shd w:val="clear" w:color="auto" w:fill="D9D9D9"/>
          </w:tcPr>
          <w:p w14:paraId="67E32353" w14:textId="77777777" w:rsidR="00D93DEC" w:rsidRPr="004F7F9B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20A4387D" w14:textId="77777777" w:rsidTr="00F46757">
        <w:tc>
          <w:tcPr>
            <w:tcW w:w="0" w:type="auto"/>
            <w:gridSpan w:val="5"/>
            <w:shd w:val="clear" w:color="auto" w:fill="00B050"/>
          </w:tcPr>
          <w:p w14:paraId="16AA5C50" w14:textId="77777777" w:rsidR="00D93DEC" w:rsidRPr="004F7F9B" w:rsidRDefault="008B21BC" w:rsidP="00F467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ultura</w:t>
            </w:r>
          </w:p>
        </w:tc>
      </w:tr>
      <w:tr w:rsidR="00681E80" w:rsidRPr="00E65F84" w14:paraId="37F5E6BA" w14:textId="77777777" w:rsidTr="00F46757">
        <w:tc>
          <w:tcPr>
            <w:tcW w:w="0" w:type="auto"/>
            <w:shd w:val="clear" w:color="auto" w:fill="D9D9D9"/>
          </w:tcPr>
          <w:p w14:paraId="5717DB91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494F2071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B9C75E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C64EDFF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0B34DE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3F7EB55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90C0F0B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EA9F9CF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9E12163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CCAACBB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6514CA3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A4D828A" w14:textId="77777777" w:rsidTr="00F46757">
        <w:tc>
          <w:tcPr>
            <w:tcW w:w="0" w:type="auto"/>
            <w:shd w:val="clear" w:color="auto" w:fill="D9D9D9"/>
          </w:tcPr>
          <w:p w14:paraId="6FA13B6B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7716D8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82F4F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BFC47F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861135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F2EBC5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EFBBB4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053DB365" w14:textId="77777777" w:rsidTr="00F46757">
        <w:tc>
          <w:tcPr>
            <w:tcW w:w="0" w:type="auto"/>
            <w:vMerge w:val="restart"/>
            <w:shd w:val="clear" w:color="auto" w:fill="D9D9D9"/>
          </w:tcPr>
          <w:p w14:paraId="0A95D4D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1139E9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8B8CAB2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444EA74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2E32B2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FFC1850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3A3ABDD7" w14:textId="77777777" w:rsidTr="00F46757">
        <w:tc>
          <w:tcPr>
            <w:tcW w:w="0" w:type="auto"/>
            <w:vMerge/>
            <w:shd w:val="clear" w:color="auto" w:fill="D9D9D9"/>
          </w:tcPr>
          <w:p w14:paraId="2B17E6C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EFC7BB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723E4A4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7073F65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C17DB08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4CB477AC" w14:textId="77777777" w:rsidTr="00F46757">
        <w:tc>
          <w:tcPr>
            <w:tcW w:w="0" w:type="auto"/>
            <w:vMerge/>
            <w:shd w:val="clear" w:color="auto" w:fill="D9D9D9"/>
          </w:tcPr>
          <w:p w14:paraId="7A91A55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081CCD5" w14:textId="77777777" w:rsidR="00D93DEC" w:rsidRPr="008B21BC" w:rsidRDefault="00D93DEC" w:rsidP="008B21BC">
            <w:pPr>
              <w:pStyle w:val="Normal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B21BC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4E9BDE85" w14:textId="77777777" w:rsidR="008B21BC" w:rsidRPr="003A6DFB" w:rsidRDefault="008B21BC" w:rsidP="008B21BC">
            <w:pPr>
              <w:pStyle w:val="Normal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dania przydawkowe</w:t>
            </w:r>
          </w:p>
        </w:tc>
      </w:tr>
      <w:tr w:rsidR="00681E80" w:rsidRPr="00E65F84" w14:paraId="2D021B25" w14:textId="77777777" w:rsidTr="00F46757">
        <w:tc>
          <w:tcPr>
            <w:tcW w:w="0" w:type="auto"/>
            <w:shd w:val="clear" w:color="auto" w:fill="D9D9D9"/>
          </w:tcPr>
          <w:p w14:paraId="425FD5C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1991A6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9966C2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3ABF2D4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339610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5B4C07A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ECEA82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914A34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7C8917E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bardzo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,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0482592E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A3FB5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8EE63AC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3C7264E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B9593D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45643A1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C6D2FC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3CE0F2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3271CF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E8ED72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8E06EC0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45057A1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E29A2F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E5EAD9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1352549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5EE42F4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2F73EE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12357BB7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28D7D3C1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AE3566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E76653C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F16BB7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6218F4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10827D9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191226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51DA25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8D031F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61ABB89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6A993D9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3DC2332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F3EF320" w14:textId="77777777" w:rsidR="00D93DEC" w:rsidRPr="0042706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351582EF" w14:textId="77777777" w:rsidTr="00F46757">
        <w:tc>
          <w:tcPr>
            <w:tcW w:w="0" w:type="auto"/>
            <w:gridSpan w:val="5"/>
            <w:shd w:val="clear" w:color="auto" w:fill="D9D9D9"/>
          </w:tcPr>
          <w:p w14:paraId="44D8327B" w14:textId="77777777" w:rsidR="00D93DEC" w:rsidRPr="009455ED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E65F84" w14:paraId="3F6EFC24" w14:textId="77777777" w:rsidTr="00F46757">
        <w:tc>
          <w:tcPr>
            <w:tcW w:w="0" w:type="auto"/>
            <w:gridSpan w:val="5"/>
            <w:shd w:val="clear" w:color="auto" w:fill="00B050"/>
          </w:tcPr>
          <w:p w14:paraId="154CD408" w14:textId="77777777" w:rsidR="00D93DEC" w:rsidRPr="00C93E5A" w:rsidRDefault="00427060" w:rsidP="00F4675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lastRenderedPageBreak/>
              <w:t>Życie społeczne</w:t>
            </w:r>
          </w:p>
        </w:tc>
      </w:tr>
      <w:tr w:rsidR="00681E80" w:rsidRPr="00E65F84" w14:paraId="3C0239AA" w14:textId="77777777" w:rsidTr="00F46757">
        <w:tc>
          <w:tcPr>
            <w:tcW w:w="0" w:type="auto"/>
            <w:shd w:val="clear" w:color="auto" w:fill="D9D9D9"/>
          </w:tcPr>
          <w:p w14:paraId="1FCBC4A0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6742F5E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EE09F93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567928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72DA8F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B37706C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8E0BC39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0A19A24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A34333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C55D97D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8561B4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9D8FF3F" w14:textId="77777777" w:rsidTr="00F46757">
        <w:tc>
          <w:tcPr>
            <w:tcW w:w="0" w:type="auto"/>
            <w:shd w:val="clear" w:color="auto" w:fill="D9D9D9"/>
          </w:tcPr>
          <w:p w14:paraId="3C6B1197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28E97BB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35FE4E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70DC86F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733B6C2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5F70D4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21C691E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4319A75" w14:textId="77777777" w:rsidTr="00F46757">
        <w:tc>
          <w:tcPr>
            <w:tcW w:w="0" w:type="auto"/>
            <w:vMerge w:val="restart"/>
            <w:shd w:val="clear" w:color="auto" w:fill="D9D9D9"/>
          </w:tcPr>
          <w:p w14:paraId="74C4FF08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478CC5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4512B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9EC6EF2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E68F9AE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C3F51C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559BA728" w14:textId="77777777" w:rsidTr="00F46757">
        <w:tc>
          <w:tcPr>
            <w:tcW w:w="0" w:type="auto"/>
            <w:vMerge/>
            <w:shd w:val="clear" w:color="auto" w:fill="D9D9D9"/>
          </w:tcPr>
          <w:p w14:paraId="5DFF5FC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90B51D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250073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3329058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D84A00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83CE7" w14:paraId="315C9CDF" w14:textId="77777777" w:rsidTr="00F46757">
        <w:tc>
          <w:tcPr>
            <w:tcW w:w="0" w:type="auto"/>
            <w:vMerge/>
            <w:shd w:val="clear" w:color="auto" w:fill="D9D9D9"/>
          </w:tcPr>
          <w:p w14:paraId="4F689C78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B4799DB" w14:textId="77777777" w:rsidR="00B57C7C" w:rsidRPr="00B57C7C" w:rsidRDefault="00D93DEC" w:rsidP="00B57C7C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B57C7C">
              <w:rPr>
                <w:rFonts w:ascii="Verdana" w:hAnsi="Verdana"/>
                <w:i/>
                <w:color w:val="000000"/>
                <w:sz w:val="16"/>
                <w:szCs w:val="16"/>
              </w:rPr>
              <w:t>życie społeczne</w:t>
            </w:r>
            <w:r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04E666D7" w14:textId="77777777" w:rsidR="00D93DEC" w:rsidRPr="00B57C7C" w:rsidRDefault="00D93DEC" w:rsidP="00B57C7C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B57C7C">
              <w:rPr>
                <w:rFonts w:ascii="Verdana" w:hAnsi="Verdana" w:cs="Calibri"/>
                <w:color w:val="000000"/>
                <w:sz w:val="16"/>
                <w:szCs w:val="16"/>
              </w:rPr>
              <w:t>podstawowa wiedza o krajach, społeczeństwach i kulturach społeczności, które posługują się danym językiem obcym</w:t>
            </w:r>
          </w:p>
          <w:p w14:paraId="1603F863" w14:textId="77777777" w:rsidR="00B57C7C" w:rsidRPr="00B57C7C" w:rsidRDefault="00B57C7C" w:rsidP="00B57C7C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dania okolicznikowe czasu</w:t>
            </w:r>
          </w:p>
        </w:tc>
      </w:tr>
      <w:tr w:rsidR="00681E80" w:rsidRPr="00E65F84" w14:paraId="3E46BE25" w14:textId="77777777" w:rsidTr="00F46757">
        <w:tc>
          <w:tcPr>
            <w:tcW w:w="0" w:type="auto"/>
            <w:shd w:val="clear" w:color="auto" w:fill="D9D9D9"/>
          </w:tcPr>
          <w:p w14:paraId="48FAE59C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C478044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E108E70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C354172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na temat życia na innej planecie,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 uzyskuje i przekazuje informacje i wyjaśnienia</w:t>
            </w:r>
          </w:p>
          <w:p w14:paraId="421C755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8CDD2DC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B1F165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bardzo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zdawkowo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2A9E2D3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uzyskuje i przekazuje informacje i wyjaśnienia, zdawkowo wyraża i uzasadnia swoje opinie, pyta o opinie rozmówcy</w:t>
            </w:r>
          </w:p>
          <w:p w14:paraId="6A6F8800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53C14F8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A15AF1D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CEBABAC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z pomocą korzysta ze źródeł informacji w języku obcym za pomocą technologii informacyjno-komunikacyjnych</w:t>
            </w:r>
          </w:p>
          <w:p w14:paraId="2825D1E8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4DF284D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BDE80CB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51FFEC6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1CDA3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</w:t>
            </w:r>
          </w:p>
          <w:p w14:paraId="07ED90E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FDBFA74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częściowo bezbłędnie uzyskuje i przekazuje informacje i wyjaśnienia, wyraża i uzasadnia swoje opinie, pyta o opi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ówcy</w:t>
            </w:r>
          </w:p>
          <w:p w14:paraId="7524118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3C041C8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1A846E3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popełniając dość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FB432E8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F11A9DA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3ADDEA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5044B089" w14:textId="77777777" w:rsidR="00D93DEC" w:rsidRPr="006457A1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6457A1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niektóre informacje zawarte w materiałach audiowizualnych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oraz sformułowane w języku polskim i obcym</w:t>
            </w:r>
          </w:p>
        </w:tc>
        <w:tc>
          <w:tcPr>
            <w:tcW w:w="0" w:type="auto"/>
          </w:tcPr>
          <w:p w14:paraId="7635488A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52CCEF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30DBFA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17EAB0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</w:t>
            </w:r>
          </w:p>
          <w:p w14:paraId="0375312D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41EC2CD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w większości bezbłędnie uzyskuje i przekazuje informacje i wyjaśnienia, wyraża i uzasadnia swoje opinie, pyta o opi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ówcy</w:t>
            </w:r>
          </w:p>
          <w:p w14:paraId="1C81155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oznan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1F1D61C9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53D1D0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54909566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49C058CC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31B75C7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F82542B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45E3DFA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20797AE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0852C6C8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A08E97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</w:t>
            </w:r>
          </w:p>
          <w:p w14:paraId="2C8B2FF1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szczegół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72BAF86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9D88F0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rzy pomocy złożonych konstrukcji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53F443C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CD91EA1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078F19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0AD7EA72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849D5A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 korzysta ze źródeł informacji w języku obcym za pomocą technologii informacyjno-komunikacyjnych</w:t>
            </w:r>
          </w:p>
          <w:p w14:paraId="63974BE0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E2DD3FA" w14:textId="77777777" w:rsidTr="00F46757">
        <w:tc>
          <w:tcPr>
            <w:tcW w:w="0" w:type="auto"/>
            <w:gridSpan w:val="5"/>
            <w:shd w:val="clear" w:color="auto" w:fill="D9D9D9"/>
          </w:tcPr>
          <w:p w14:paraId="3AF96F41" w14:textId="77777777" w:rsidR="00D93DEC" w:rsidRPr="00703AE3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F71F00" w14:paraId="54012EC1" w14:textId="77777777" w:rsidTr="00F46757">
        <w:tc>
          <w:tcPr>
            <w:tcW w:w="0" w:type="auto"/>
            <w:gridSpan w:val="5"/>
            <w:shd w:val="clear" w:color="auto" w:fill="00B050"/>
          </w:tcPr>
          <w:p w14:paraId="0F29DC9D" w14:textId="77777777" w:rsidR="00D93DEC" w:rsidRPr="00E270B4" w:rsidRDefault="00E270B4" w:rsidP="00E270B4">
            <w:pPr>
              <w:pStyle w:val="Domynie"/>
              <w:rPr>
                <w:rFonts w:ascii="Verdana" w:hAnsi="Verdana" w:cs="Times New Roman"/>
                <w:sz w:val="16"/>
                <w:szCs w:val="16"/>
              </w:rPr>
            </w:pPr>
            <w:r w:rsidRPr="00E270B4">
              <w:rPr>
                <w:rFonts w:ascii="Verdana" w:hAnsi="Verdana"/>
                <w:sz w:val="16"/>
                <w:szCs w:val="16"/>
              </w:rPr>
              <w:t>End-of-</w:t>
            </w:r>
            <w:proofErr w:type="spellStart"/>
            <w:r w:rsidRPr="00E270B4">
              <w:rPr>
                <w:rFonts w:ascii="Verdana" w:hAnsi="Verdana"/>
                <w:sz w:val="16"/>
                <w:szCs w:val="16"/>
              </w:rPr>
              <w:t>year</w:t>
            </w:r>
            <w:proofErr w:type="spellEnd"/>
            <w:r w:rsidRPr="00E270B4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E270B4">
              <w:rPr>
                <w:rFonts w:ascii="Verdana" w:hAnsi="Verdana"/>
                <w:sz w:val="16"/>
                <w:szCs w:val="16"/>
              </w:rPr>
              <w:t>lessons</w:t>
            </w:r>
            <w:proofErr w:type="spellEnd"/>
          </w:p>
        </w:tc>
      </w:tr>
      <w:tr w:rsidR="00681E80" w:rsidRPr="00E65F84" w14:paraId="0A23ECBC" w14:textId="77777777" w:rsidTr="00F46757">
        <w:tc>
          <w:tcPr>
            <w:tcW w:w="0" w:type="auto"/>
            <w:shd w:val="clear" w:color="auto" w:fill="D9D9D9"/>
          </w:tcPr>
          <w:p w14:paraId="4C6B7309" w14:textId="77777777" w:rsidR="00D93DEC" w:rsidRPr="00F71F00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512900B4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D0CCA7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BFFF3C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AF8FFF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833CC08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2710B2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73B84292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EDEC6EF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382AE3E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635E43" w14:textId="77777777" w:rsidR="00D93DEC" w:rsidRPr="00E65F84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6CAD34E1" w14:textId="77777777" w:rsidTr="00F46757">
        <w:tc>
          <w:tcPr>
            <w:tcW w:w="0" w:type="auto"/>
            <w:shd w:val="clear" w:color="auto" w:fill="D9D9D9"/>
          </w:tcPr>
          <w:p w14:paraId="1F3DAB3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BDDF1F7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C983ED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7AE803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C7A735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0A86A0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7F8BE6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4DDBCCB3" w14:textId="77777777" w:rsidTr="00F46757">
        <w:tc>
          <w:tcPr>
            <w:tcW w:w="0" w:type="auto"/>
            <w:vMerge w:val="restart"/>
            <w:shd w:val="clear" w:color="auto" w:fill="D9D9D9"/>
          </w:tcPr>
          <w:p w14:paraId="4BD2962C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8D7E854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DF8D042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D5A437B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ADB6E71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F28DE10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28F27BE2" w14:textId="77777777" w:rsidTr="00F46757">
        <w:tc>
          <w:tcPr>
            <w:tcW w:w="0" w:type="auto"/>
            <w:vMerge/>
            <w:shd w:val="clear" w:color="auto" w:fill="D9D9D9"/>
          </w:tcPr>
          <w:p w14:paraId="0448D469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9096A67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943DC56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68D73D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0160CB6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270B4" w14:paraId="5A8986FA" w14:textId="77777777" w:rsidTr="00F46757">
        <w:tc>
          <w:tcPr>
            <w:tcW w:w="0" w:type="auto"/>
            <w:vMerge/>
            <w:shd w:val="clear" w:color="auto" w:fill="D9D9D9"/>
          </w:tcPr>
          <w:p w14:paraId="798757C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8405758" w14:textId="77777777" w:rsidR="00D93DEC" w:rsidRPr="00E270B4" w:rsidRDefault="00D93DEC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E270B4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3763BF2F" w14:textId="77777777" w:rsidR="00E270B4" w:rsidRPr="00E270B4" w:rsidRDefault="00E270B4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08AA3D5A" w14:textId="77777777" w:rsidR="00E270B4" w:rsidRPr="00E270B4" w:rsidRDefault="00E270B4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raca</w:t>
            </w:r>
          </w:p>
          <w:p w14:paraId="06005FEB" w14:textId="77777777" w:rsidR="00E270B4" w:rsidRPr="00E270B4" w:rsidRDefault="00E270B4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odróżowanie i turystyka</w:t>
            </w:r>
          </w:p>
          <w:p w14:paraId="576C7304" w14:textId="77777777" w:rsidR="00E270B4" w:rsidRPr="00E270B4" w:rsidRDefault="00E270B4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76854694" w14:textId="77777777" w:rsidR="00E270B4" w:rsidRPr="00E270B4" w:rsidRDefault="00E270B4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>żywienie</w:t>
            </w:r>
          </w:p>
          <w:p w14:paraId="71F18BB5" w14:textId="77777777" w:rsidR="00E270B4" w:rsidRPr="00E270B4" w:rsidRDefault="00E270B4" w:rsidP="00E270B4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E270B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życie prywatne</w:t>
            </w:r>
          </w:p>
        </w:tc>
      </w:tr>
      <w:tr w:rsidR="00681E80" w:rsidRPr="00E65F84" w14:paraId="10EF82BD" w14:textId="77777777" w:rsidTr="00F46757">
        <w:tc>
          <w:tcPr>
            <w:tcW w:w="0" w:type="auto"/>
            <w:shd w:val="clear" w:color="auto" w:fill="D9D9D9"/>
          </w:tcPr>
          <w:p w14:paraId="690C1822" w14:textId="77777777" w:rsidR="00D93DEC" w:rsidRPr="00E65F84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006BF19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DDDE763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7502C1D7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05D33F22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zkół średnich w okolicy, z pomocą korzysta ze źródeł informacji w języku obcym za pomocą technologii informacyjno-komunikacyjnych</w:t>
            </w:r>
          </w:p>
          <w:p w14:paraId="1429AFBB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222F4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uzyskuje i przekazuje informacje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zdawkowo wyraża i uzasadnia swoje opinie i upodobania, pyta o opinie rozmówcy</w:t>
            </w:r>
          </w:p>
          <w:p w14:paraId="1E474B23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tylów uczenia się innych uczniów, z pomocą korzysta ze źródeł informacji w języku obcym za pomocą technologii informacyjno-komunikacyjnych</w:t>
            </w:r>
          </w:p>
          <w:p w14:paraId="301A4C04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7BE3082C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ulubionego bohatera historycznego, z pomocą korzysta ze źródeł informacji w języku obcym za pomocą technologii informacyjno-komunikacyjnych</w:t>
            </w:r>
          </w:p>
          <w:p w14:paraId="4FBD6E34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3139A239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</w:t>
            </w:r>
            <w:r w:rsidR="00B74CA8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pomocą korzysta ze źródeł informacji w języku obcym za pomocą technologii informacyjno-komunikacyjnych</w:t>
            </w:r>
          </w:p>
          <w:p w14:paraId="0B113CAD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B74CA8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zdawkowo wyraża i uzasadnia swoje opinie i upodobania, pyta o opinie rozmówcy</w:t>
            </w:r>
          </w:p>
          <w:p w14:paraId="2F5175C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języka polskiego, z pomocą korzysta ze źródeł informacji w języku obcym za pomocą technologii informacyjno-komunikacyjnych</w:t>
            </w:r>
          </w:p>
          <w:p w14:paraId="631FAD87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5150FF4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mody wybranej dekady XX wieku, z pomocą korzysta ze źródeł informacji w języku obcym za pomocą technologii informacyjno-komunikacyjnych</w:t>
            </w:r>
          </w:p>
          <w:p w14:paraId="2B5DAAC5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36D23F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zdrowego jedzenia, z pomocą korzysta ze źródeł informacji w języku obcym za pomocą technologii informacyjno-komunikacyjnych</w:t>
            </w:r>
          </w:p>
          <w:p w14:paraId="4D09200E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liczne błędy, uzyskuje i przekazuje informacje i wyjaśnienia, zdawkowo wyraża i uzasadnia swoje opinie i upodobania, pyta o opinie rozmówcy</w:t>
            </w:r>
          </w:p>
          <w:p w14:paraId="721F9FCF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bycia sławną osobą przez jeden dzień, z pomocą korzysta ze źródeł informacji w języku obcym za pomocą technologii informacyjno-komunikacyjnych</w:t>
            </w:r>
          </w:p>
          <w:p w14:paraId="4242C987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173A074D" w14:textId="77777777" w:rsidR="00D93DEC" w:rsidRPr="00EC08B5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2836E4D9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CF6246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69E09AB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89CBAB1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FB3126F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zkół średnich w okolicy, korzysta ze źródeł informacji w języku obcym za pomocą technologii informacyjno-komunikacyjnych</w:t>
            </w:r>
          </w:p>
          <w:p w14:paraId="73D70902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B818605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tylów uczenia się innych uczniów, korzysta ze źródeł informacji w języku obcym za pomocą technologii informacyjno-komunikacyjnych</w:t>
            </w:r>
          </w:p>
          <w:p w14:paraId="52FF1DB2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0231221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ulubionego bohatera historycznego, korzysta ze źródeł informacji w języku obcym za pomocą technologii informacyjno-komunikacyjnych</w:t>
            </w:r>
          </w:p>
          <w:p w14:paraId="7C7B3501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DAD7056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o tym za czym tęsknią ludzie po przeprowadzce do innego kraju, korzysta ze źródeł informacji w języku obcym za pomocą technologii informacyjno-komunikacyjnych</w:t>
            </w:r>
          </w:p>
          <w:p w14:paraId="21BB4838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8CE4FE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języka polskiego, korzysta ze źródeł informacji w języku obcym za pomocą technologii informacyjno-komunikacyjnych</w:t>
            </w:r>
          </w:p>
          <w:p w14:paraId="0DDD3129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9B3A13F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mody wybranej dekady XX wieku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rzysta ze źródeł informacji w języku obcym za pomocą technologii informacyjno-komunikacyjnych</w:t>
            </w:r>
          </w:p>
          <w:p w14:paraId="7B3DE64B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0B8C78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niezdrowego jedzenia, korzysta ze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źródeł informacji w języku obcym za pomocą technologii informacyjno-komunikacyjnych</w:t>
            </w:r>
          </w:p>
          <w:p w14:paraId="1BCC5340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08A28EBA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bycia sławną osobą przez jeden dzień, korzysta ze źródeł informacji w języku obcym za pomocą technologii informacyjno-komunikacyjnych</w:t>
            </w:r>
          </w:p>
          <w:p w14:paraId="5F4A2C31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3B8E3D9A" w14:textId="77777777" w:rsidR="00D93DEC" w:rsidRPr="00EC08B5" w:rsidRDefault="00D93DEC" w:rsidP="00F46757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5ADE02B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21A915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046FAF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E17BF2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00E50E7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zkół średnich w okolicy, korzysta ze źródeł informacji w języku obcym za pomocą technologii informacyjno-komunikacyjnych</w:t>
            </w:r>
          </w:p>
          <w:p w14:paraId="50429E2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9C0D54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 w przypadku trudności w jej przebiegu, w większości poprawnie uzyskuje i przekazuje informacje i wyjaśnienia, wyraża i uzasadnia swoje opinie i upodobania, pyta o opinie rozmówcy</w:t>
            </w:r>
          </w:p>
          <w:p w14:paraId="26BA687B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tylów uczenia się innych uczniów, korzysta ze źródeł informacji w języku obcym za pomocą technologii informacyjno-komunikacyjnych</w:t>
            </w:r>
          </w:p>
          <w:p w14:paraId="58470B8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8911F0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ulubionego bohatera historycznego, korzysta ze źródeł informacji w języku obcym za pomocą technologii informacyjno-komunikacyjnych</w:t>
            </w:r>
          </w:p>
          <w:p w14:paraId="325FBD6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DF240A2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1A6585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7277E9"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5992655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języka polskiego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2F603B0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9C6806C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mody wybranej dekady XX wiek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6F397E22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BA8C276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niezdrowego jedzenia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6438CFC1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7287035D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bycia sławną osobą przez jeden dzień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0990856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49E1A75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70DD246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ECB141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7FCE432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6F3A4DC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6C085679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zkół średnich w okolicy, samodzielnie korzysta ze źródeł informacji w języku obcym za pomocą technologii informacyjno-komunikacyjnych</w:t>
            </w:r>
          </w:p>
          <w:p w14:paraId="16EA55E6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36EE086F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tylów uczenia się innych uczniów, samodzielnie korzysta ze źródeł informacji w języku obcym za pomocą technologii informacyjno-komunikacyjnych</w:t>
            </w:r>
          </w:p>
          <w:p w14:paraId="64C666C9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A620C68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ulubionego bohatera historycznego, samodzielnie korzysta ze źródeł informacji w języku obcym za pomocą technologii informacyjno-komunikacyjnych</w:t>
            </w:r>
          </w:p>
          <w:p w14:paraId="0E82AE07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65AF784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o tym za czym tęsknią ludzie po przeprowadzce do innego kraju, samodzielnie korzysta ze źródeł informacji w języku obcym za pomocą technologii informacyjno-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omunikacyjnych</w:t>
            </w:r>
          </w:p>
          <w:p w14:paraId="2AD66CE7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powodów przeprowadzania się do innego kraju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F1CAD9C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języka polskiego, samodzielnie korzysta ze źródeł informacji w języku obcym za pomocą technologii informacyjno-komunikacyjnych</w:t>
            </w:r>
          </w:p>
          <w:p w14:paraId="0A3D35C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943FF28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mody wybranej dekady XX wieku, samodzielnie korzysta ze źródeł informacji w języku obcym za pomocą technologii informacyjno-komunikacyjnych</w:t>
            </w:r>
          </w:p>
          <w:p w14:paraId="70A09DC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CD121D2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tworzy prezentację na temat niezdrowego jedzenia, samodzielnie korzysta ze źródeł informacji w języku obcym za pomocą technologii informacyjno-komunikacyjnych</w:t>
            </w:r>
          </w:p>
          <w:p w14:paraId="5E0B695A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6D58965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bycia sławną osobą przez jeden dzień, samodzielnie korzysta ze źródeł informacji w języku obcym za pomocą technologii informacyjno-komunikacyjnych</w:t>
            </w:r>
          </w:p>
          <w:p w14:paraId="7904D083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8C0364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2B4F02A0" w14:textId="77777777" w:rsidTr="00F46757">
        <w:tc>
          <w:tcPr>
            <w:tcW w:w="0" w:type="auto"/>
            <w:gridSpan w:val="5"/>
            <w:shd w:val="clear" w:color="auto" w:fill="D9D9D9"/>
          </w:tcPr>
          <w:p w14:paraId="4F773592" w14:textId="77777777" w:rsidR="00D93DEC" w:rsidRPr="006125D7" w:rsidRDefault="00D93DEC" w:rsidP="00F46757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</w:t>
            </w:r>
            <w:r w:rsidR="005D3765">
              <w:rPr>
                <w:rFonts w:ascii="Verdana" w:hAnsi="Verdana"/>
                <w:b/>
                <w:sz w:val="16"/>
                <w:szCs w:val="16"/>
              </w:rPr>
              <w:t>końcowy.</w:t>
            </w:r>
          </w:p>
        </w:tc>
      </w:tr>
    </w:tbl>
    <w:p w14:paraId="11246CC6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FF20" w14:textId="77777777" w:rsidR="00F85EEF" w:rsidRDefault="00F85EEF">
      <w:r>
        <w:separator/>
      </w:r>
    </w:p>
  </w:endnote>
  <w:endnote w:type="continuationSeparator" w:id="0">
    <w:p w14:paraId="301ECEBC" w14:textId="77777777" w:rsidR="00F85EEF" w:rsidRDefault="00F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EC6E" w14:textId="77777777" w:rsidR="00891923" w:rsidRDefault="008919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1E072043" w14:textId="77777777" w:rsidR="00891923" w:rsidRDefault="0089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A7B2" w14:textId="77777777" w:rsidR="00F85EEF" w:rsidRDefault="00F85EEF">
      <w:r>
        <w:separator/>
      </w:r>
    </w:p>
  </w:footnote>
  <w:footnote w:type="continuationSeparator" w:id="0">
    <w:p w14:paraId="1C532F9A" w14:textId="77777777" w:rsidR="00F85EEF" w:rsidRDefault="00F8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ED8" w14:textId="77777777" w:rsidR="00891923" w:rsidRDefault="00AB2C65" w:rsidP="00C54A20">
    <w:pPr>
      <w:pStyle w:val="Header"/>
      <w:ind w:left="-142"/>
    </w:pPr>
    <w:r>
      <w:rPr>
        <w:noProof/>
        <w:lang w:eastAsia="pl-PL"/>
      </w:rPr>
      <w:pict w14:anchorId="36B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9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D5A6965"/>
    <w:multiLevelType w:val="hybridMultilevel"/>
    <w:tmpl w:val="C57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E7ABE"/>
    <w:multiLevelType w:val="hybridMultilevel"/>
    <w:tmpl w:val="C82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27A93"/>
    <w:multiLevelType w:val="hybridMultilevel"/>
    <w:tmpl w:val="5B3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2E5"/>
    <w:multiLevelType w:val="hybridMultilevel"/>
    <w:tmpl w:val="AD1ED6FA"/>
    <w:lvl w:ilvl="0" w:tplc="B574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E96871"/>
    <w:multiLevelType w:val="hybridMultilevel"/>
    <w:tmpl w:val="D1C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9425F1"/>
    <w:multiLevelType w:val="hybridMultilevel"/>
    <w:tmpl w:val="256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4320589">
    <w:abstractNumId w:val="0"/>
  </w:num>
  <w:num w:numId="2" w16cid:durableId="361520586">
    <w:abstractNumId w:val="1"/>
  </w:num>
  <w:num w:numId="3" w16cid:durableId="64763371">
    <w:abstractNumId w:val="2"/>
  </w:num>
  <w:num w:numId="4" w16cid:durableId="1018890259">
    <w:abstractNumId w:val="4"/>
  </w:num>
  <w:num w:numId="5" w16cid:durableId="731585748">
    <w:abstractNumId w:val="21"/>
  </w:num>
  <w:num w:numId="6" w16cid:durableId="1192303201">
    <w:abstractNumId w:val="17"/>
  </w:num>
  <w:num w:numId="7" w16cid:durableId="1122504952">
    <w:abstractNumId w:val="18"/>
  </w:num>
  <w:num w:numId="8" w16cid:durableId="540702403">
    <w:abstractNumId w:val="8"/>
  </w:num>
  <w:num w:numId="9" w16cid:durableId="1947418672">
    <w:abstractNumId w:val="24"/>
  </w:num>
  <w:num w:numId="10" w16cid:durableId="70275947">
    <w:abstractNumId w:val="5"/>
  </w:num>
  <w:num w:numId="11" w16cid:durableId="1842164492">
    <w:abstractNumId w:val="16"/>
  </w:num>
  <w:num w:numId="12" w16cid:durableId="1159617776">
    <w:abstractNumId w:val="14"/>
  </w:num>
  <w:num w:numId="13" w16cid:durableId="684986660">
    <w:abstractNumId w:val="11"/>
  </w:num>
  <w:num w:numId="14" w16cid:durableId="377705371">
    <w:abstractNumId w:val="7"/>
  </w:num>
  <w:num w:numId="15" w16cid:durableId="706955913">
    <w:abstractNumId w:val="26"/>
  </w:num>
  <w:num w:numId="16" w16cid:durableId="2027713341">
    <w:abstractNumId w:val="27"/>
  </w:num>
  <w:num w:numId="17" w16cid:durableId="431627511">
    <w:abstractNumId w:val="19"/>
  </w:num>
  <w:num w:numId="18" w16cid:durableId="1507935626">
    <w:abstractNumId w:val="13"/>
  </w:num>
  <w:num w:numId="19" w16cid:durableId="231892125">
    <w:abstractNumId w:val="22"/>
  </w:num>
  <w:num w:numId="20" w16cid:durableId="1858033057">
    <w:abstractNumId w:val="23"/>
  </w:num>
  <w:num w:numId="21" w16cid:durableId="1966034385">
    <w:abstractNumId w:val="25"/>
  </w:num>
  <w:num w:numId="22" w16cid:durableId="325399247">
    <w:abstractNumId w:val="10"/>
  </w:num>
  <w:num w:numId="23" w16cid:durableId="1649170694">
    <w:abstractNumId w:val="3"/>
  </w:num>
  <w:num w:numId="24" w16cid:durableId="75250927">
    <w:abstractNumId w:val="12"/>
  </w:num>
  <w:num w:numId="25" w16cid:durableId="1403721907">
    <w:abstractNumId w:val="20"/>
  </w:num>
  <w:num w:numId="26" w16cid:durableId="1590654882">
    <w:abstractNumId w:val="6"/>
  </w:num>
  <w:num w:numId="27" w16cid:durableId="929891557">
    <w:abstractNumId w:val="9"/>
  </w:num>
  <w:num w:numId="28" w16cid:durableId="8627534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CBF"/>
    <w:rsid w:val="000000DB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1D30"/>
    <w:rsid w:val="00042BB7"/>
    <w:rsid w:val="00047CD7"/>
    <w:rsid w:val="0005235F"/>
    <w:rsid w:val="0005458F"/>
    <w:rsid w:val="0005516E"/>
    <w:rsid w:val="00066A88"/>
    <w:rsid w:val="00067977"/>
    <w:rsid w:val="000743CA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B730F"/>
    <w:rsid w:val="001B7D42"/>
    <w:rsid w:val="001C53C0"/>
    <w:rsid w:val="001C661D"/>
    <w:rsid w:val="001D1228"/>
    <w:rsid w:val="001E35E4"/>
    <w:rsid w:val="001F6B3E"/>
    <w:rsid w:val="00202A24"/>
    <w:rsid w:val="00203153"/>
    <w:rsid w:val="00206505"/>
    <w:rsid w:val="002137D3"/>
    <w:rsid w:val="00213E7F"/>
    <w:rsid w:val="002168C3"/>
    <w:rsid w:val="00222F4E"/>
    <w:rsid w:val="00223CC5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446B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11C2"/>
    <w:rsid w:val="00323E17"/>
    <w:rsid w:val="00327EA4"/>
    <w:rsid w:val="00332DF1"/>
    <w:rsid w:val="0033505E"/>
    <w:rsid w:val="003352F7"/>
    <w:rsid w:val="003454EF"/>
    <w:rsid w:val="0035627A"/>
    <w:rsid w:val="003614AE"/>
    <w:rsid w:val="00361944"/>
    <w:rsid w:val="003640B1"/>
    <w:rsid w:val="003643FD"/>
    <w:rsid w:val="00365FBE"/>
    <w:rsid w:val="0036769F"/>
    <w:rsid w:val="003702AD"/>
    <w:rsid w:val="0037072D"/>
    <w:rsid w:val="00374F05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060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C3002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5094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3765"/>
    <w:rsid w:val="005D4A8B"/>
    <w:rsid w:val="005D601A"/>
    <w:rsid w:val="005D6CE2"/>
    <w:rsid w:val="005E1F14"/>
    <w:rsid w:val="005E43AF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457A1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E80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703AE3"/>
    <w:rsid w:val="00707D67"/>
    <w:rsid w:val="00710F41"/>
    <w:rsid w:val="00714E9E"/>
    <w:rsid w:val="00716F51"/>
    <w:rsid w:val="00724F14"/>
    <w:rsid w:val="007277E9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6EE6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0F4A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1BC"/>
    <w:rsid w:val="008B2C22"/>
    <w:rsid w:val="008B339A"/>
    <w:rsid w:val="008B6956"/>
    <w:rsid w:val="008C1C22"/>
    <w:rsid w:val="008C1D6C"/>
    <w:rsid w:val="008C3514"/>
    <w:rsid w:val="008C5783"/>
    <w:rsid w:val="008D1C16"/>
    <w:rsid w:val="008D3603"/>
    <w:rsid w:val="008D3DA2"/>
    <w:rsid w:val="008D402E"/>
    <w:rsid w:val="008D4E19"/>
    <w:rsid w:val="008D5135"/>
    <w:rsid w:val="008D712C"/>
    <w:rsid w:val="008E1269"/>
    <w:rsid w:val="008E5CCE"/>
    <w:rsid w:val="008F02C4"/>
    <w:rsid w:val="008F26D4"/>
    <w:rsid w:val="008F3D38"/>
    <w:rsid w:val="008F4958"/>
    <w:rsid w:val="009030F8"/>
    <w:rsid w:val="009045F8"/>
    <w:rsid w:val="00906C76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567F"/>
    <w:rsid w:val="00981508"/>
    <w:rsid w:val="0098735C"/>
    <w:rsid w:val="009878DD"/>
    <w:rsid w:val="00996C55"/>
    <w:rsid w:val="00997F52"/>
    <w:rsid w:val="009A27D9"/>
    <w:rsid w:val="009A44A9"/>
    <w:rsid w:val="009A69DE"/>
    <w:rsid w:val="009A796C"/>
    <w:rsid w:val="009B260B"/>
    <w:rsid w:val="009B3C12"/>
    <w:rsid w:val="009B50FF"/>
    <w:rsid w:val="009B600A"/>
    <w:rsid w:val="009C0D54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1EC7"/>
    <w:rsid w:val="00A52418"/>
    <w:rsid w:val="00A67F18"/>
    <w:rsid w:val="00A72EFF"/>
    <w:rsid w:val="00A778D0"/>
    <w:rsid w:val="00A81B3F"/>
    <w:rsid w:val="00A90F6A"/>
    <w:rsid w:val="00A9268C"/>
    <w:rsid w:val="00AA5168"/>
    <w:rsid w:val="00AB2C65"/>
    <w:rsid w:val="00AB4566"/>
    <w:rsid w:val="00AB78F8"/>
    <w:rsid w:val="00AC19CC"/>
    <w:rsid w:val="00AC5A0D"/>
    <w:rsid w:val="00AC7D38"/>
    <w:rsid w:val="00AD00F6"/>
    <w:rsid w:val="00AD0A3F"/>
    <w:rsid w:val="00AD3FB5"/>
    <w:rsid w:val="00AF16A3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43E4"/>
    <w:rsid w:val="00B55564"/>
    <w:rsid w:val="00B57C7C"/>
    <w:rsid w:val="00B61F6D"/>
    <w:rsid w:val="00B72DBB"/>
    <w:rsid w:val="00B73C80"/>
    <w:rsid w:val="00B73C84"/>
    <w:rsid w:val="00B74CA8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4987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3DEC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1FDB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270B4"/>
    <w:rsid w:val="00E341B6"/>
    <w:rsid w:val="00E3791A"/>
    <w:rsid w:val="00E427C4"/>
    <w:rsid w:val="00E46472"/>
    <w:rsid w:val="00E46592"/>
    <w:rsid w:val="00E47F5D"/>
    <w:rsid w:val="00E5561B"/>
    <w:rsid w:val="00E560E9"/>
    <w:rsid w:val="00E57E69"/>
    <w:rsid w:val="00E62771"/>
    <w:rsid w:val="00E63A05"/>
    <w:rsid w:val="00E65F84"/>
    <w:rsid w:val="00E86826"/>
    <w:rsid w:val="00E90880"/>
    <w:rsid w:val="00E94EE8"/>
    <w:rsid w:val="00E9601D"/>
    <w:rsid w:val="00E97BCA"/>
    <w:rsid w:val="00EA186B"/>
    <w:rsid w:val="00EA30EB"/>
    <w:rsid w:val="00EA38CF"/>
    <w:rsid w:val="00EA5D82"/>
    <w:rsid w:val="00EB62F5"/>
    <w:rsid w:val="00EC08B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46757"/>
    <w:rsid w:val="00F525F5"/>
    <w:rsid w:val="00F532FB"/>
    <w:rsid w:val="00F67F8B"/>
    <w:rsid w:val="00F71F00"/>
    <w:rsid w:val="00F73A3D"/>
    <w:rsid w:val="00F85EEF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6686CBC"/>
  <w15:chartTrackingRefBased/>
  <w15:docId w15:val="{6E8A1F70-9986-4F97-898E-157E68C7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Heading9">
    <w:name w:val="heading 9"/>
    <w:basedOn w:val="Heading"/>
    <w:next w:val="BodyText"/>
    <w:link w:val="Heading9Char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Heading4Char">
    <w:name w:val="Heading 4 Char"/>
    <w:link w:val="Heading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Heading5Char">
    <w:name w:val="Heading 5 Char"/>
    <w:link w:val="Heading5"/>
    <w:uiPriority w:val="9"/>
    <w:locked/>
    <w:rPr>
      <w:rFonts w:ascii="Arial Narrow" w:hAnsi="Arial Narrow" w:cs="Times New Roman"/>
      <w:b/>
      <w:shadow/>
      <w:sz w:val="18"/>
      <w:szCs w:val="18"/>
      <w:lang w:val="x-none" w:eastAsia="ar-SA" w:bidi="ar-SA"/>
    </w:rPr>
  </w:style>
  <w:style w:type="character" w:customStyle="1" w:styleId="Heading6Char">
    <w:name w:val="Heading 6 Char"/>
    <w:link w:val="Heading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Heading7Char">
    <w:name w:val="Heading 7 Char"/>
    <w:link w:val="Heading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Heading8Char">
    <w:name w:val="Heading 8 Char"/>
    <w:link w:val="Heading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Heading9Char">
    <w:name w:val="Heading 9 Char"/>
    <w:link w:val="Heading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yperlink">
    <w:name w:val="Hyperlink"/>
    <w:uiPriority w:val="99"/>
    <w:rsid w:val="0012429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">
    <w:name w:val="Nagłówek1"/>
    <w:basedOn w:val="Normal"/>
    <w:next w:val="BodyText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24292"/>
    <w:pPr>
      <w:spacing w:after="120"/>
    </w:pPr>
    <w:rPr>
      <w:lang w:val="x-none"/>
    </w:rPr>
  </w:style>
  <w:style w:type="paragraph" w:styleId="List">
    <w:name w:val="List"/>
    <w:basedOn w:val="BodyText"/>
    <w:uiPriority w:val="99"/>
    <w:rsid w:val="00124292"/>
    <w:rPr>
      <w:rFonts w:ascii="Calibri" w:hAnsi="Calibri" w:cs="Tahoma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"/>
    <w:rsid w:val="00124292"/>
    <w:pPr>
      <w:suppressLineNumbers/>
    </w:pPr>
    <w:rPr>
      <w:rFonts w:ascii="Calibri" w:hAnsi="Calibri" w:cs="Tahoma"/>
    </w:rPr>
  </w:style>
  <w:style w:type="paragraph" w:styleId="BodyTextIndent">
    <w:name w:val="Body Text Indent"/>
    <w:basedOn w:val="Normal"/>
    <w:link w:val="BodyTextIndentChar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"/>
    <w:rsid w:val="00124292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"/>
    <w:rsid w:val="00124292"/>
    <w:pPr>
      <w:ind w:left="357"/>
    </w:pPr>
  </w:style>
  <w:style w:type="paragraph" w:customStyle="1" w:styleId="Tekstpodstawowy31">
    <w:name w:val="Tekst podstawowy 31"/>
    <w:basedOn w:val="Normal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BodyText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FooterChar">
    <w:name w:val="Footer Char"/>
    <w:link w:val="Footer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Heading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Header">
    <w:name w:val="header"/>
    <w:basedOn w:val="Normal"/>
    <w:link w:val="HeaderChar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leGrid">
    <w:name w:val="Table Grid"/>
    <w:basedOn w:val="TableNormal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506F3"/>
    <w:rPr>
      <w:sz w:val="20"/>
      <w:szCs w:val="20"/>
      <w:lang w:val="x-none"/>
    </w:rPr>
  </w:style>
  <w:style w:type="character" w:styleId="FootnoteReference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CommentReference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CommentText">
    <w:name w:val="annotation text"/>
    <w:basedOn w:val="Normal"/>
    <w:link w:val="CommentTextChar"/>
    <w:uiPriority w:val="99"/>
    <w:rsid w:val="00476785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785"/>
    <w:rPr>
      <w:bCs/>
    </w:rPr>
  </w:style>
  <w:style w:type="character" w:customStyle="1" w:styleId="CommentTextChar">
    <w:name w:val="Comment Text Char"/>
    <w:link w:val="CommentText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Web">
    <w:name w:val="Normal (Web)"/>
    <w:basedOn w:val="Normal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itleChar">
    <w:name w:val="Title Char"/>
    <w:link w:val="Title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character" w:customStyle="1" w:styleId="SubtitleChar">
    <w:name w:val="Subtitle Char"/>
    <w:link w:val="Subtitle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NoSpacing">
    <w:name w:val="No Spacing"/>
    <w:uiPriority w:val="1"/>
    <w:qFormat/>
    <w:rsid w:val="00BD3506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653D5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653D5C"/>
    <w:rPr>
      <w:rFonts w:ascii="Arial" w:hAnsi="Arial"/>
      <w:b/>
      <w:lang w:eastAsia="ar-SA"/>
    </w:rPr>
  </w:style>
  <w:style w:type="character" w:styleId="EndnoteReference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6432</Words>
  <Characters>93664</Characters>
  <Application>Microsoft Office Word</Application>
  <DocSecurity>0</DocSecurity>
  <Lines>780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10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Marian Dudka</cp:lastModifiedBy>
  <cp:revision>3</cp:revision>
  <cp:lastPrinted>2014-08-21T14:20:00Z</cp:lastPrinted>
  <dcterms:created xsi:type="dcterms:W3CDTF">2021-08-29T09:42:00Z</dcterms:created>
  <dcterms:modified xsi:type="dcterms:W3CDTF">2022-09-01T12:27:00Z</dcterms:modified>
</cp:coreProperties>
</file>